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B1" w:rsidRDefault="005C7477" w:rsidP="007C5A89">
      <w:pPr>
        <w:pStyle w:val="2"/>
        <w:ind w:firstLine="0"/>
        <w:rPr>
          <w:bCs/>
          <w:sz w:val="26"/>
          <w:szCs w:val="26"/>
        </w:rPr>
      </w:pPr>
      <w:r w:rsidRPr="00121143">
        <w:rPr>
          <w:sz w:val="26"/>
          <w:szCs w:val="26"/>
        </w:rPr>
        <w:t>Информация</w:t>
      </w:r>
      <w:r w:rsidR="00A73BDF" w:rsidRPr="00121143">
        <w:rPr>
          <w:sz w:val="26"/>
          <w:szCs w:val="26"/>
        </w:rPr>
        <w:t xml:space="preserve"> </w:t>
      </w:r>
      <w:r w:rsidRPr="00121143">
        <w:rPr>
          <w:sz w:val="26"/>
          <w:szCs w:val="26"/>
        </w:rPr>
        <w:t xml:space="preserve">о </w:t>
      </w:r>
      <w:r w:rsidR="00AC148F" w:rsidRPr="00121143">
        <w:rPr>
          <w:sz w:val="26"/>
          <w:szCs w:val="26"/>
        </w:rPr>
        <w:t xml:space="preserve">выявленных </w:t>
      </w:r>
      <w:r w:rsidR="001F59FF" w:rsidRPr="00121143">
        <w:rPr>
          <w:sz w:val="26"/>
          <w:szCs w:val="26"/>
        </w:rPr>
        <w:t xml:space="preserve">нарушениях и недостатках </w:t>
      </w:r>
      <w:r w:rsidR="00213425" w:rsidRPr="00121143">
        <w:rPr>
          <w:sz w:val="26"/>
          <w:szCs w:val="26"/>
        </w:rPr>
        <w:t xml:space="preserve">по </w:t>
      </w:r>
      <w:r w:rsidR="006810B5">
        <w:rPr>
          <w:sz w:val="26"/>
          <w:szCs w:val="26"/>
        </w:rPr>
        <w:t xml:space="preserve">результатам </w:t>
      </w:r>
      <w:r w:rsidR="006810B5" w:rsidRPr="005B35DA">
        <w:rPr>
          <w:sz w:val="27"/>
          <w:szCs w:val="27"/>
        </w:rPr>
        <w:t xml:space="preserve">контрольного мероприятия </w:t>
      </w:r>
      <w:r w:rsidR="006810B5" w:rsidRPr="005B35DA">
        <w:rPr>
          <w:color w:val="000000" w:themeColor="text1"/>
          <w:sz w:val="27"/>
          <w:szCs w:val="27"/>
        </w:rPr>
        <w:t>«</w:t>
      </w:r>
      <w:r w:rsidR="006810B5" w:rsidRPr="005B35DA">
        <w:rPr>
          <w:iCs/>
          <w:sz w:val="27"/>
          <w:szCs w:val="27"/>
          <w:lang w:bidi="ru-RU"/>
        </w:rPr>
        <w:t>Проверка управления и распоряжения имуществом Автономной некоммерческой организацией «Бизнес-инкубатор Республики Марий Эл», находящимся в государственной собственности Республики Марий Эл за 2021-2023 годы</w:t>
      </w:r>
      <w:r w:rsidR="006810B5" w:rsidRPr="005B35DA">
        <w:rPr>
          <w:color w:val="000000" w:themeColor="text1"/>
          <w:sz w:val="27"/>
          <w:szCs w:val="27"/>
        </w:rPr>
        <w:t>».</w:t>
      </w:r>
    </w:p>
    <w:p w:rsidR="007C5A89" w:rsidRPr="007C5A89" w:rsidRDefault="007C5A89" w:rsidP="007C5A89">
      <w:pPr>
        <w:rPr>
          <w:lang w:eastAsia="ru-RU"/>
        </w:rPr>
      </w:pPr>
    </w:p>
    <w:p w:rsidR="006810B5" w:rsidRPr="00153610" w:rsidRDefault="006810B5" w:rsidP="006810B5">
      <w:pPr>
        <w:pStyle w:val="21"/>
        <w:spacing w:after="0" w:line="240" w:lineRule="auto"/>
        <w:ind w:left="0" w:firstLine="709"/>
        <w:jc w:val="both"/>
        <w:rPr>
          <w:rFonts w:ascii="Times New Roman" w:hAnsi="Times New Roman" w:cs="Times New Roman"/>
          <w:b/>
          <w:sz w:val="24"/>
          <w:szCs w:val="24"/>
        </w:rPr>
      </w:pPr>
      <w:r w:rsidRPr="00153610">
        <w:rPr>
          <w:rFonts w:ascii="Times New Roman" w:hAnsi="Times New Roman" w:cs="Times New Roman"/>
          <w:b/>
          <w:sz w:val="24"/>
          <w:szCs w:val="24"/>
        </w:rPr>
        <w:t>Проверкой выявлено 23 нарушения в соответствии с Классификатором нарушений</w:t>
      </w:r>
      <w:r w:rsidRPr="00153610">
        <w:rPr>
          <w:rFonts w:ascii="Times New Roman" w:hAnsi="Times New Roman" w:cs="Times New Roman"/>
          <w:b/>
          <w:sz w:val="24"/>
          <w:szCs w:val="24"/>
          <w:vertAlign w:val="superscript"/>
        </w:rPr>
        <w:footnoteReference w:id="1"/>
      </w:r>
      <w:r w:rsidRPr="00153610">
        <w:rPr>
          <w:rFonts w:ascii="Times New Roman" w:hAnsi="Times New Roman" w:cs="Times New Roman"/>
          <w:b/>
          <w:sz w:val="24"/>
          <w:szCs w:val="24"/>
        </w:rPr>
        <w:t xml:space="preserve">, из них 3 оцениваемые в стоимостном измерении на сумму </w:t>
      </w:r>
      <w:r w:rsidRPr="00153610">
        <w:rPr>
          <w:rFonts w:ascii="Times New Roman" w:hAnsi="Times New Roman" w:cs="Times New Roman"/>
          <w:b/>
          <w:sz w:val="24"/>
          <w:szCs w:val="24"/>
          <w:shd w:val="clear" w:color="auto" w:fill="FFFFFF"/>
        </w:rPr>
        <w:t>575 707,35 </w:t>
      </w:r>
      <w:r w:rsidRPr="00153610">
        <w:rPr>
          <w:rFonts w:ascii="Times New Roman" w:hAnsi="Times New Roman" w:cs="Times New Roman"/>
          <w:b/>
          <w:sz w:val="24"/>
          <w:szCs w:val="24"/>
        </w:rPr>
        <w:t xml:space="preserve">рублей, </w:t>
      </w:r>
      <w:r w:rsidRPr="00153610">
        <w:rPr>
          <w:rFonts w:ascii="Times New Roman" w:hAnsi="Times New Roman" w:cs="Times New Roman"/>
          <w:b/>
          <w:bCs/>
          <w:sz w:val="24"/>
          <w:szCs w:val="24"/>
        </w:rPr>
        <w:t>20</w:t>
      </w:r>
      <w:r w:rsidRPr="00153610">
        <w:rPr>
          <w:rFonts w:ascii="Times New Roman" w:hAnsi="Times New Roman" w:cs="Times New Roman"/>
          <w:b/>
          <w:sz w:val="24"/>
          <w:szCs w:val="24"/>
        </w:rPr>
        <w:t xml:space="preserve"> нарушений, оцениваемых в количественном измерении, </w:t>
      </w:r>
      <w:r w:rsidR="00CB3C1A">
        <w:rPr>
          <w:rFonts w:ascii="Times New Roman" w:hAnsi="Times New Roman" w:cs="Times New Roman"/>
          <w:b/>
          <w:sz w:val="24"/>
          <w:szCs w:val="24"/>
        </w:rPr>
        <w:t xml:space="preserve">а также </w:t>
      </w:r>
      <w:r w:rsidRPr="00153610">
        <w:rPr>
          <w:rFonts w:ascii="Times New Roman" w:hAnsi="Times New Roman" w:cs="Times New Roman"/>
          <w:b/>
          <w:sz w:val="24"/>
          <w:szCs w:val="24"/>
        </w:rPr>
        <w:t>выявлен</w:t>
      </w:r>
      <w:r w:rsidR="00CB3C1A">
        <w:rPr>
          <w:rFonts w:ascii="Times New Roman" w:hAnsi="Times New Roman" w:cs="Times New Roman"/>
          <w:b/>
          <w:sz w:val="24"/>
          <w:szCs w:val="24"/>
        </w:rPr>
        <w:t>ы</w:t>
      </w:r>
      <w:r w:rsidRPr="00153610">
        <w:rPr>
          <w:rFonts w:ascii="Times New Roman" w:hAnsi="Times New Roman" w:cs="Times New Roman"/>
          <w:b/>
          <w:bCs/>
          <w:sz w:val="24"/>
          <w:szCs w:val="24"/>
        </w:rPr>
        <w:t xml:space="preserve"> </w:t>
      </w:r>
      <w:r w:rsidRPr="00153610">
        <w:rPr>
          <w:rFonts w:ascii="Times New Roman" w:hAnsi="Times New Roman" w:cs="Times New Roman"/>
          <w:b/>
          <w:sz w:val="24"/>
          <w:szCs w:val="24"/>
        </w:rPr>
        <w:t>недостатк</w:t>
      </w:r>
      <w:r w:rsidR="00CB3C1A">
        <w:rPr>
          <w:rFonts w:ascii="Times New Roman" w:hAnsi="Times New Roman" w:cs="Times New Roman"/>
          <w:b/>
          <w:sz w:val="24"/>
          <w:szCs w:val="24"/>
        </w:rPr>
        <w:t>и</w:t>
      </w:r>
      <w:r w:rsidRPr="00153610">
        <w:rPr>
          <w:rFonts w:ascii="Times New Roman" w:hAnsi="Times New Roman" w:cs="Times New Roman"/>
          <w:b/>
          <w:sz w:val="24"/>
          <w:szCs w:val="24"/>
        </w:rPr>
        <w:t>.</w:t>
      </w:r>
    </w:p>
    <w:p w:rsidR="006810B5" w:rsidRPr="00382120" w:rsidRDefault="006810B5" w:rsidP="006810B5">
      <w:pPr>
        <w:spacing w:after="0" w:line="240" w:lineRule="auto"/>
        <w:ind w:firstLine="709"/>
        <w:jc w:val="both"/>
        <w:rPr>
          <w:rFonts w:ascii="Times New Roman" w:hAnsi="Times New Roman" w:cs="Times New Roman"/>
          <w:b/>
          <w:sz w:val="24"/>
          <w:szCs w:val="24"/>
          <w:shd w:val="clear" w:color="auto" w:fill="FFFFFF"/>
        </w:rPr>
      </w:pPr>
      <w:r w:rsidRPr="00382120">
        <w:rPr>
          <w:rFonts w:ascii="Times New Roman" w:hAnsi="Times New Roman" w:cs="Times New Roman"/>
          <w:b/>
          <w:sz w:val="24"/>
          <w:szCs w:val="24"/>
        </w:rPr>
        <w:t>1</w:t>
      </w:r>
      <w:r w:rsidRPr="00382120">
        <w:rPr>
          <w:rFonts w:ascii="Times New Roman" w:hAnsi="Times New Roman" w:cs="Times New Roman"/>
          <w:b/>
          <w:sz w:val="24"/>
          <w:szCs w:val="24"/>
        </w:rPr>
        <w:t xml:space="preserve">. Нарушения, оцениваемые в стоимостном измерении на сумму </w:t>
      </w:r>
      <w:r w:rsidRPr="00382120">
        <w:rPr>
          <w:rFonts w:ascii="Times New Roman" w:hAnsi="Times New Roman" w:cs="Times New Roman"/>
          <w:b/>
          <w:sz w:val="24"/>
          <w:szCs w:val="24"/>
          <w:shd w:val="clear" w:color="auto" w:fill="FFFFFF"/>
        </w:rPr>
        <w:t>575 707,35 рублей.</w:t>
      </w:r>
    </w:p>
    <w:p w:rsidR="006810B5" w:rsidRPr="00382120" w:rsidRDefault="006810B5" w:rsidP="006810B5">
      <w:pPr>
        <w:spacing w:after="0" w:line="240" w:lineRule="auto"/>
        <w:ind w:firstLine="709"/>
        <w:jc w:val="both"/>
        <w:rPr>
          <w:rFonts w:ascii="Times New Roman" w:hAnsi="Times New Roman" w:cs="Times New Roman"/>
          <w:b/>
          <w:sz w:val="24"/>
          <w:szCs w:val="24"/>
          <w:shd w:val="clear" w:color="auto" w:fill="FFFFFF"/>
        </w:rPr>
      </w:pPr>
      <w:r w:rsidRPr="00382120">
        <w:rPr>
          <w:rFonts w:ascii="Times New Roman" w:hAnsi="Times New Roman" w:cs="Times New Roman"/>
          <w:b/>
          <w:sz w:val="24"/>
          <w:szCs w:val="24"/>
        </w:rPr>
        <w:t>1</w:t>
      </w:r>
      <w:r w:rsidRPr="00382120">
        <w:rPr>
          <w:rFonts w:ascii="Times New Roman" w:hAnsi="Times New Roman" w:cs="Times New Roman"/>
          <w:b/>
          <w:sz w:val="24"/>
          <w:szCs w:val="24"/>
        </w:rPr>
        <w:t>.1. Нарушения в сфере управления и распоряжения государственн</w:t>
      </w:r>
      <w:bookmarkStart w:id="0" w:name="_GoBack"/>
      <w:bookmarkEnd w:id="0"/>
      <w:r w:rsidRPr="00382120">
        <w:rPr>
          <w:rFonts w:ascii="Times New Roman" w:hAnsi="Times New Roman" w:cs="Times New Roman"/>
          <w:b/>
          <w:sz w:val="24"/>
          <w:szCs w:val="24"/>
        </w:rPr>
        <w:t xml:space="preserve">ой (муниципальной) собственностью на сумму </w:t>
      </w:r>
      <w:r w:rsidRPr="00382120">
        <w:rPr>
          <w:rFonts w:ascii="Times New Roman" w:hAnsi="Times New Roman" w:cs="Times New Roman"/>
          <w:b/>
          <w:sz w:val="24"/>
          <w:szCs w:val="24"/>
          <w:shd w:val="clear" w:color="auto" w:fill="FFFFFF"/>
        </w:rPr>
        <w:t>575 707,35 рублей.</w:t>
      </w:r>
    </w:p>
    <w:p w:rsidR="006810B5" w:rsidRPr="00382120" w:rsidRDefault="006810B5" w:rsidP="006810B5">
      <w:pPr>
        <w:spacing w:after="0" w:line="240" w:lineRule="auto"/>
        <w:ind w:firstLine="709"/>
        <w:jc w:val="both"/>
        <w:rPr>
          <w:rFonts w:ascii="Times New Roman" w:hAnsi="Times New Roman" w:cs="Times New Roman"/>
          <w:b/>
          <w:sz w:val="24"/>
          <w:szCs w:val="24"/>
        </w:rPr>
      </w:pPr>
      <w:r w:rsidRPr="00382120">
        <w:rPr>
          <w:rFonts w:ascii="Times New Roman" w:hAnsi="Times New Roman" w:cs="Times New Roman"/>
          <w:b/>
          <w:sz w:val="24"/>
          <w:szCs w:val="24"/>
        </w:rPr>
        <w:t>1</w:t>
      </w:r>
      <w:r w:rsidRPr="00382120">
        <w:rPr>
          <w:rFonts w:ascii="Times New Roman" w:hAnsi="Times New Roman" w:cs="Times New Roman"/>
          <w:b/>
          <w:sz w:val="24"/>
          <w:szCs w:val="24"/>
        </w:rPr>
        <w:t xml:space="preserve">.1.1. Неправомерное предоставление в аренду, безвозмездное пользование, доверительное управление, залог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пункт 3.37 Классификатора) на сумму </w:t>
      </w:r>
      <w:r w:rsidRPr="00382120">
        <w:rPr>
          <w:rFonts w:ascii="Times New Roman" w:hAnsi="Times New Roman" w:cs="Times New Roman"/>
          <w:b/>
          <w:sz w:val="24"/>
          <w:szCs w:val="24"/>
          <w:shd w:val="clear" w:color="auto" w:fill="FFFFFF"/>
        </w:rPr>
        <w:t>575 707,35 рублей</w:t>
      </w:r>
      <w:r w:rsidRPr="00382120">
        <w:rPr>
          <w:rFonts w:ascii="Times New Roman" w:hAnsi="Times New Roman" w:cs="Times New Roman"/>
          <w:b/>
          <w:sz w:val="24"/>
          <w:szCs w:val="24"/>
        </w:rPr>
        <w:t>:</w:t>
      </w:r>
    </w:p>
    <w:p w:rsidR="006810B5" w:rsidRPr="006810B5" w:rsidRDefault="006810B5" w:rsidP="00681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810B5">
        <w:rPr>
          <w:rFonts w:ascii="Times New Roman" w:hAnsi="Times New Roman" w:cs="Times New Roman"/>
          <w:sz w:val="24"/>
          <w:szCs w:val="24"/>
        </w:rPr>
        <w:t>В нарушение пункта 1 статьи 422 Гражданского кодекса Российской Федерации, пункта 8 Порядка управления деятельностью Автономной некоммерческой организации «Бизнес-инкубатор Республики Марий Эл», утвержденного постановлением Правительства Республики Марий Эл от 31.07.2006 № 174, АНО «Бизнес-инкубатор РМЭ» неправомерно предоставлено в аренду помещение ИП Михеевой Л.Г. по сниженным арендным ставкам, а именно после внесения изменения в размеры ставок арендной платы при заключении договоров аренды от 26.02.2022 № 9-ЭАЛ, 20.02.2023 № 5-ЭАЛ установленные 22.11.2021 Порядком управления бизнес-инкубатором арендные ставки не применялись, в результате сумма неполученных доходов составила 551 891,11 рубль.</w:t>
      </w:r>
    </w:p>
    <w:p w:rsidR="006810B5" w:rsidRDefault="006810B5" w:rsidP="006810B5">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2.В нарушение пункта 8 Порядка управления деятельностью Автономной некоммерческой организации «Бизнес-инкубатор Республики Марий Эл», утвержденного постановлением Правительства Республики Марий Эл от 31.07.2006 № 174, АНО «Бизнес-инкубатор» предоставляла в аренду отдельные помещения по ставкам, соответствующим льготной арендной ставке за первый год аренды, без ее увеличения на второй и третий год аренды (ИП Блинов Д.Ю., ФЛ Лебедева Т.Н.), в результате неполученные доходы составили 8 813,34 рубля и 15 002,90 рубля соответственно.</w:t>
      </w:r>
    </w:p>
    <w:p w:rsidR="006810B5" w:rsidRPr="00382120" w:rsidRDefault="006810B5" w:rsidP="006810B5">
      <w:pPr>
        <w:spacing w:after="0" w:line="240" w:lineRule="auto"/>
        <w:ind w:firstLine="709"/>
        <w:jc w:val="both"/>
        <w:rPr>
          <w:rFonts w:ascii="Times New Roman" w:hAnsi="Times New Roman" w:cs="Times New Roman"/>
          <w:b/>
          <w:sz w:val="24"/>
          <w:szCs w:val="24"/>
        </w:rPr>
      </w:pPr>
      <w:r w:rsidRPr="00382120">
        <w:rPr>
          <w:rFonts w:ascii="Times New Roman" w:hAnsi="Times New Roman" w:cs="Times New Roman"/>
          <w:b/>
          <w:sz w:val="24"/>
          <w:szCs w:val="24"/>
        </w:rPr>
        <w:t>2. Нарушения, оцениваемые в количественном измерении.</w:t>
      </w:r>
    </w:p>
    <w:p w:rsidR="006810B5" w:rsidRPr="006810B5" w:rsidRDefault="006810B5" w:rsidP="006810B5">
      <w:pPr>
        <w:spacing w:after="0" w:line="240" w:lineRule="auto"/>
        <w:ind w:firstLine="709"/>
        <w:jc w:val="both"/>
        <w:rPr>
          <w:rFonts w:ascii="Times New Roman" w:hAnsi="Times New Roman" w:cs="Times New Roman"/>
          <w:b/>
          <w:sz w:val="24"/>
          <w:szCs w:val="24"/>
        </w:rPr>
      </w:pPr>
      <w:r w:rsidRPr="006810B5">
        <w:rPr>
          <w:rFonts w:ascii="Times New Roman" w:hAnsi="Times New Roman" w:cs="Times New Roman"/>
          <w:b/>
          <w:sz w:val="24"/>
          <w:szCs w:val="24"/>
        </w:rPr>
        <w:t>2.1. Нарушения установленных единых требований к бюджетному (бухгалтерскому) учету, в том числе бюджетной, бухгалтерской (финансовой) отчетности.</w:t>
      </w:r>
    </w:p>
    <w:p w:rsidR="006810B5" w:rsidRPr="006810B5" w:rsidRDefault="006810B5" w:rsidP="006810B5">
      <w:pPr>
        <w:spacing w:after="0" w:line="240" w:lineRule="auto"/>
        <w:ind w:firstLine="709"/>
        <w:jc w:val="both"/>
        <w:rPr>
          <w:rFonts w:ascii="Times New Roman" w:hAnsi="Times New Roman" w:cs="Times New Roman"/>
          <w:b/>
          <w:sz w:val="24"/>
          <w:szCs w:val="24"/>
        </w:rPr>
      </w:pPr>
      <w:r w:rsidRPr="006810B5">
        <w:rPr>
          <w:rFonts w:ascii="Times New Roman" w:hAnsi="Times New Roman" w:cs="Times New Roman"/>
          <w:b/>
          <w:sz w:val="24"/>
          <w:szCs w:val="24"/>
        </w:rPr>
        <w:t>2.1.1 Нарушение требований, предъявляемых к оформлению фактов хозяйственной жизни экономического субъекта первичными учетными документами (пункт 2.2 Классификатора</w:t>
      </w:r>
      <w:r w:rsidR="00153610">
        <w:rPr>
          <w:rFonts w:ascii="Times New Roman" w:hAnsi="Times New Roman" w:cs="Times New Roman"/>
          <w:b/>
          <w:sz w:val="24"/>
          <w:szCs w:val="24"/>
        </w:rPr>
        <w:t>)</w:t>
      </w:r>
      <w:r w:rsidRPr="006810B5">
        <w:rPr>
          <w:rFonts w:ascii="Times New Roman" w:hAnsi="Times New Roman" w:cs="Times New Roman"/>
          <w:b/>
          <w:sz w:val="24"/>
          <w:szCs w:val="24"/>
        </w:rPr>
        <w:t>:</w:t>
      </w:r>
    </w:p>
    <w:p w:rsidR="006810B5" w:rsidRDefault="006810B5" w:rsidP="00681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810B5">
        <w:rPr>
          <w:rFonts w:ascii="Times New Roman" w:hAnsi="Times New Roman" w:cs="Times New Roman"/>
          <w:sz w:val="24"/>
          <w:szCs w:val="24"/>
        </w:rPr>
        <w:t>В нарушение пункта 7 части 2 статьи 9 Федерального закона от 06.12.2011 № 402-ФЗ «О бухгалтерском учете» АНО «Бизнес-инкубатор РМЭ» не соблюдены требования, предъявляемые к оформлению фактов хозяйственной жизни экономического субъекта первичными учетными документами, а именно не обеспечено подписание арендатором договора от 13.01.2021 № б/н с ООО «ГК Олимп».</w:t>
      </w:r>
    </w:p>
    <w:p w:rsidR="006810B5" w:rsidRDefault="006810B5" w:rsidP="006810B5">
      <w:pPr>
        <w:spacing w:after="0" w:line="240" w:lineRule="auto"/>
        <w:ind w:firstLine="709"/>
        <w:jc w:val="both"/>
        <w:rPr>
          <w:rFonts w:ascii="Times New Roman" w:hAnsi="Times New Roman" w:cs="Times New Roman"/>
          <w:b/>
          <w:sz w:val="24"/>
          <w:szCs w:val="24"/>
        </w:rPr>
      </w:pPr>
      <w:r w:rsidRPr="006810B5">
        <w:rPr>
          <w:rFonts w:ascii="Times New Roman" w:hAnsi="Times New Roman" w:cs="Times New Roman"/>
          <w:b/>
          <w:sz w:val="24"/>
          <w:szCs w:val="24"/>
        </w:rPr>
        <w:lastRenderedPageBreak/>
        <w:t>2.1.2. Нарушение требований, предъявляемых к оформлению и ведению регистров бухгалтерского учета (пункт 2.3 Классификатора):</w:t>
      </w:r>
    </w:p>
    <w:p w:rsidR="006810B5" w:rsidRPr="006810B5" w:rsidRDefault="006810B5" w:rsidP="00821B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810B5">
        <w:rPr>
          <w:rFonts w:ascii="Times New Roman" w:hAnsi="Times New Roman" w:cs="Times New Roman"/>
          <w:sz w:val="24"/>
          <w:szCs w:val="24"/>
        </w:rPr>
        <w:t xml:space="preserve">В нарушение статьи 10 Федерального закона от 06.12.2011 № 402-ФЗ «О бухгалтерском учете» АНО «Бизнес-инкубатор РМЭ» не соблюдены требования, предъявляемые к оформлению и ведению регистров бухгалтерского учета, а именно в </w:t>
      </w:r>
      <w:proofErr w:type="spellStart"/>
      <w:r w:rsidRPr="006810B5">
        <w:rPr>
          <w:rFonts w:ascii="Times New Roman" w:hAnsi="Times New Roman" w:cs="Times New Roman"/>
          <w:sz w:val="24"/>
          <w:szCs w:val="24"/>
        </w:rPr>
        <w:t>оборотно</w:t>
      </w:r>
      <w:proofErr w:type="spellEnd"/>
      <w:r w:rsidRPr="006810B5">
        <w:rPr>
          <w:rFonts w:ascii="Times New Roman" w:hAnsi="Times New Roman" w:cs="Times New Roman"/>
          <w:sz w:val="24"/>
          <w:szCs w:val="24"/>
        </w:rPr>
        <w:t xml:space="preserve">-сальдовой ведомости вместо индивидуального предпринимателя </w:t>
      </w:r>
      <w:proofErr w:type="spellStart"/>
      <w:r w:rsidRPr="006810B5">
        <w:rPr>
          <w:rFonts w:ascii="Times New Roman" w:hAnsi="Times New Roman" w:cs="Times New Roman"/>
          <w:sz w:val="24"/>
          <w:szCs w:val="24"/>
        </w:rPr>
        <w:t>Очеева</w:t>
      </w:r>
      <w:proofErr w:type="spellEnd"/>
      <w:r w:rsidRPr="006810B5">
        <w:rPr>
          <w:rFonts w:ascii="Times New Roman" w:hAnsi="Times New Roman" w:cs="Times New Roman"/>
          <w:sz w:val="24"/>
          <w:szCs w:val="24"/>
        </w:rPr>
        <w:t xml:space="preserve"> М.В., указано физическое лицо, применяющее специальный налоговый режим «Налог на профессиональный доход» </w:t>
      </w:r>
      <w:proofErr w:type="spellStart"/>
      <w:r w:rsidRPr="006810B5">
        <w:rPr>
          <w:rFonts w:ascii="Times New Roman" w:hAnsi="Times New Roman" w:cs="Times New Roman"/>
          <w:sz w:val="24"/>
          <w:szCs w:val="24"/>
        </w:rPr>
        <w:t>Очеев</w:t>
      </w:r>
      <w:proofErr w:type="spellEnd"/>
      <w:r w:rsidRPr="006810B5">
        <w:rPr>
          <w:rFonts w:ascii="Times New Roman" w:hAnsi="Times New Roman" w:cs="Times New Roman"/>
          <w:sz w:val="24"/>
          <w:szCs w:val="24"/>
        </w:rPr>
        <w:t xml:space="preserve"> М.В.</w:t>
      </w:r>
    </w:p>
    <w:p w:rsidR="006810B5" w:rsidRPr="006810B5" w:rsidRDefault="006810B5" w:rsidP="00821B51">
      <w:pPr>
        <w:spacing w:after="0" w:line="240" w:lineRule="auto"/>
        <w:ind w:firstLine="709"/>
        <w:jc w:val="both"/>
        <w:rPr>
          <w:rFonts w:ascii="Times New Roman" w:hAnsi="Times New Roman" w:cs="Times New Roman"/>
          <w:b/>
          <w:sz w:val="24"/>
          <w:szCs w:val="24"/>
        </w:rPr>
      </w:pPr>
      <w:r w:rsidRPr="006810B5">
        <w:rPr>
          <w:rFonts w:ascii="Times New Roman" w:hAnsi="Times New Roman" w:cs="Times New Roman"/>
          <w:b/>
          <w:sz w:val="24"/>
          <w:szCs w:val="24"/>
        </w:rPr>
        <w:t>2.2. Нарушения в сфере управления и распоряжения государственной (муниципальной) собственностью.</w:t>
      </w:r>
    </w:p>
    <w:p w:rsidR="006810B5" w:rsidRPr="006810B5" w:rsidRDefault="006810B5" w:rsidP="00821B51">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b/>
          <w:sz w:val="24"/>
          <w:szCs w:val="24"/>
        </w:rPr>
        <w:t>2.2.1. 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 (пункт 3.19 Классификатора):</w:t>
      </w:r>
    </w:p>
    <w:p w:rsidR="006810B5" w:rsidRDefault="006810B5" w:rsidP="00153610">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 xml:space="preserve">1. В нарушение пункта 2 Порядка управления деятельностью Автономной некоммерческой организации «Бизнес-инкубатор Республики Марий Эл» утвержденного постановлением Правительства Республики Марий Эл от 31.07.2006 № 174, пункта 7.1.2.1 раздела VII «Требования к реализации мероприятий, предусмотренных в рамках направления «Предоставление субсидий на </w:t>
      </w:r>
      <w:proofErr w:type="spellStart"/>
      <w:r w:rsidRPr="006810B5">
        <w:rPr>
          <w:rFonts w:ascii="Times New Roman" w:hAnsi="Times New Roman" w:cs="Times New Roman"/>
          <w:sz w:val="24"/>
          <w:szCs w:val="24"/>
        </w:rPr>
        <w:t>софинансирование</w:t>
      </w:r>
      <w:proofErr w:type="spellEnd"/>
      <w:r w:rsidRPr="006810B5">
        <w:rPr>
          <w:rFonts w:ascii="Times New Roman" w:hAnsi="Times New Roman" w:cs="Times New Roman"/>
          <w:sz w:val="24"/>
          <w:szCs w:val="24"/>
        </w:rPr>
        <w:t xml:space="preserve"> капитальных вложений в объекты капитального строительства», а также требования к организациям, образующим инфраструктуру поддержки субъектов малого и среднего предпринимательства» приложения к приказу Министерства экономического развития Российской Федерации от 14.03.2019 № 125 АНО «Бизнес-инкубатор РМЭ» площадь, предназначенная для размещения СМСП и ФЛ составила менее 85% от расчетной площади помещений. </w:t>
      </w:r>
    </w:p>
    <w:p w:rsidR="006810B5" w:rsidRPr="00153610" w:rsidRDefault="006810B5" w:rsidP="00153610">
      <w:pPr>
        <w:spacing w:after="0" w:line="240" w:lineRule="auto"/>
        <w:ind w:firstLine="709"/>
        <w:jc w:val="both"/>
        <w:rPr>
          <w:rFonts w:ascii="Times New Roman" w:hAnsi="Times New Roman" w:cs="Times New Roman"/>
          <w:b/>
          <w:sz w:val="24"/>
          <w:szCs w:val="24"/>
        </w:rPr>
      </w:pPr>
      <w:r w:rsidRPr="00153610">
        <w:rPr>
          <w:rFonts w:ascii="Times New Roman" w:hAnsi="Times New Roman" w:cs="Times New Roman"/>
          <w:b/>
          <w:sz w:val="24"/>
          <w:szCs w:val="24"/>
        </w:rPr>
        <w:t>2.</w:t>
      </w:r>
      <w:r w:rsidR="00153610" w:rsidRPr="00153610">
        <w:rPr>
          <w:rFonts w:ascii="Times New Roman" w:hAnsi="Times New Roman" w:cs="Times New Roman"/>
          <w:b/>
          <w:sz w:val="24"/>
          <w:szCs w:val="24"/>
        </w:rPr>
        <w:t>2</w:t>
      </w:r>
      <w:r w:rsidR="00153610">
        <w:rPr>
          <w:rFonts w:ascii="Times New Roman" w:hAnsi="Times New Roman" w:cs="Times New Roman"/>
          <w:b/>
          <w:sz w:val="24"/>
          <w:szCs w:val="24"/>
        </w:rPr>
        <w:t>.2</w:t>
      </w:r>
      <w:r w:rsidRPr="00153610">
        <w:rPr>
          <w:rFonts w:ascii="Times New Roman" w:hAnsi="Times New Roman" w:cs="Times New Roman"/>
          <w:b/>
          <w:sz w:val="24"/>
          <w:szCs w:val="24"/>
        </w:rPr>
        <w:t> Неправомерное предоставление в аренду, безвозмездное пользование, доверительное управление, залог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за исключением нарушений, указанных в иных пунктах классификатора) (пункт 3.37 Классификатора):</w:t>
      </w:r>
    </w:p>
    <w:p w:rsidR="00153610" w:rsidRDefault="00153610" w:rsidP="001536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810B5" w:rsidRPr="006810B5">
        <w:rPr>
          <w:rFonts w:ascii="Times New Roman" w:hAnsi="Times New Roman" w:cs="Times New Roman"/>
          <w:sz w:val="24"/>
          <w:szCs w:val="24"/>
        </w:rPr>
        <w:t>. </w:t>
      </w:r>
      <w:r w:rsidR="00821B51" w:rsidRPr="00821B51">
        <w:rPr>
          <w:rFonts w:ascii="Times New Roman" w:hAnsi="Times New Roman" w:cs="Times New Roman"/>
          <w:sz w:val="24"/>
          <w:szCs w:val="24"/>
        </w:rPr>
        <w:t>В нарушение подпункта 5 пункта 24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ого приказом Федеральной антимонопольной службы от 10.02.2010 № 67 (действовавшего на момент рассмотрения заявок), конкурсной комиссией (18.02.2021, 25.08.2020)   допущены заявки на участие в открытом конкурсе на право заключения договоров аренды нежилых помещений и движимого имущества участников, не включенных в Единый реестр субъектов малого и среднего предпринимательства (ИП Михеева Л.Г., ИП Щербакова Т.М.).</w:t>
      </w:r>
    </w:p>
    <w:p w:rsidR="00821B51" w:rsidRDefault="00153610" w:rsidP="001536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810B5" w:rsidRPr="006810B5">
        <w:rPr>
          <w:rFonts w:ascii="Times New Roman" w:hAnsi="Times New Roman" w:cs="Times New Roman"/>
          <w:sz w:val="24"/>
          <w:szCs w:val="24"/>
        </w:rPr>
        <w:t>. </w:t>
      </w:r>
      <w:r w:rsidR="00821B51" w:rsidRPr="00821B51">
        <w:rPr>
          <w:rFonts w:ascii="Times New Roman" w:hAnsi="Times New Roman" w:cs="Times New Roman"/>
          <w:sz w:val="24"/>
          <w:szCs w:val="24"/>
        </w:rPr>
        <w:t>В нарушение пункта 4 Порядка управления деятельностью Автономной некоммерческой организации «Бизнес-инкубатор Республики Марий Эл», утвержденного постановлением Правительства Республики Марий Эл от 31.07.2006 № 174, АНО «Бизнес-инкубатор РМЭ» неправомерно предоставлено в аренду помещение на льготных условиях ИП Михеевой Л.Г. (договор от 01.03.2021 № 7-ЭАЛ) и ИП Щербаковой Т.М. (договоры от 07.09.2020 № 35-ЭАЛ, от 07.09.2020 № 39-ЭАЛ), отсутствующим в Едином реестре субъектов малого и среднего предпринимательства на момент заключения договоров.</w:t>
      </w:r>
    </w:p>
    <w:p w:rsidR="00821B51" w:rsidRDefault="00153610" w:rsidP="00821B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821B51" w:rsidRPr="00821B51">
        <w:rPr>
          <w:rFonts w:ascii="Times New Roman" w:hAnsi="Times New Roman" w:cs="Times New Roman"/>
          <w:sz w:val="24"/>
          <w:szCs w:val="24"/>
        </w:rPr>
        <w:t>. В нарушение части 9 статьи 17.1 Федерального закона от 26.07.2006    № 135-ФЗ «О защите конкуренции» АНО «Бизнес-инкубатор РМЭ» с ИП Михеевой Л.Г. заключены договоры аренды нежилого помещения и имущества от 26.02.2022 № 9-ЭАЛ, от 20.02.2023 № 5-ЭАЛ в отношении нежилого помещения при отсутствии актуальных отчетов об оценке рыночной стоимости в соответствии с законодательством об оценочной деятельности.</w:t>
      </w:r>
    </w:p>
    <w:p w:rsidR="00821B51" w:rsidRPr="00821B51" w:rsidRDefault="00153610" w:rsidP="00821B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810B5" w:rsidRPr="006810B5">
        <w:rPr>
          <w:rFonts w:ascii="Times New Roman" w:hAnsi="Times New Roman" w:cs="Times New Roman"/>
          <w:sz w:val="24"/>
          <w:szCs w:val="24"/>
        </w:rPr>
        <w:t>. </w:t>
      </w:r>
      <w:r w:rsidR="00821B51" w:rsidRPr="00821B51">
        <w:rPr>
          <w:rFonts w:ascii="Times New Roman" w:hAnsi="Times New Roman" w:cs="Times New Roman"/>
          <w:sz w:val="24"/>
          <w:szCs w:val="24"/>
        </w:rPr>
        <w:t xml:space="preserve">В нарушение пунктов 4, 9 Порядка управления деятельностью Автономной некоммерческой организации «Бизнес-инкубатор Республики Марий Эл», утвержденного постановлением Правительства Республики Марий Эл от 31.07.2006 № 174, АНО «Бизнес-инкубатор РМЭ» неправомерно предоставляла в аренду помещения лицам, ранее не занимавшим данные помещения, то есть при отсутствии ранее заключенных на льготных условиях с арендаторами договоров аренды на основании результатов конкурса с учетом требований пункта 5 Порядка управления деятельностью Автономной некоммерческой организации «Бизнес-инкубатор Республики Марий Эл», при этом арендаторы ИП </w:t>
      </w:r>
      <w:proofErr w:type="spellStart"/>
      <w:r w:rsidR="00821B51" w:rsidRPr="00821B51">
        <w:rPr>
          <w:rFonts w:ascii="Times New Roman" w:hAnsi="Times New Roman" w:cs="Times New Roman"/>
          <w:sz w:val="24"/>
          <w:szCs w:val="24"/>
        </w:rPr>
        <w:t>Очеев</w:t>
      </w:r>
      <w:proofErr w:type="spellEnd"/>
      <w:r w:rsidR="00821B51" w:rsidRPr="00821B51">
        <w:rPr>
          <w:rFonts w:ascii="Times New Roman" w:hAnsi="Times New Roman" w:cs="Times New Roman"/>
          <w:sz w:val="24"/>
          <w:szCs w:val="24"/>
        </w:rPr>
        <w:t xml:space="preserve"> М.В., (коммерческие договоры аренды от 02.02.2022 № 2-ЭАК и № 3-ЭАК)  и ИП Сергеев Д.П. (коммерческий договор аренды от 07.11.2022 № 49-ЭАК) отсутствовали в Едином реестре субъектов малого и среднего предпринимательства на момент заключения договоров.</w:t>
      </w:r>
    </w:p>
    <w:p w:rsidR="006810B5" w:rsidRPr="006810B5" w:rsidRDefault="00821B51" w:rsidP="00821B51">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 xml:space="preserve"> </w:t>
      </w:r>
      <w:r w:rsidR="00153610">
        <w:rPr>
          <w:rFonts w:ascii="Times New Roman" w:hAnsi="Times New Roman" w:cs="Times New Roman"/>
          <w:sz w:val="24"/>
          <w:szCs w:val="24"/>
        </w:rPr>
        <w:t>5</w:t>
      </w:r>
      <w:r w:rsidR="006810B5" w:rsidRPr="006810B5">
        <w:rPr>
          <w:rFonts w:ascii="Times New Roman" w:hAnsi="Times New Roman" w:cs="Times New Roman"/>
          <w:sz w:val="24"/>
          <w:szCs w:val="24"/>
        </w:rPr>
        <w:t xml:space="preserve">. </w:t>
      </w:r>
      <w:r w:rsidRPr="00821B51">
        <w:rPr>
          <w:rFonts w:ascii="Times New Roman" w:hAnsi="Times New Roman" w:cs="Times New Roman"/>
          <w:sz w:val="24"/>
          <w:szCs w:val="24"/>
        </w:rPr>
        <w:t xml:space="preserve">В нарушение требований пункта 7.1.2.14 раздела VII «Требования к реализации мероприятий, предусмотренных в рамках направления «Предоставление субсидий на </w:t>
      </w:r>
      <w:proofErr w:type="spellStart"/>
      <w:r w:rsidRPr="00821B51">
        <w:rPr>
          <w:rFonts w:ascii="Times New Roman" w:hAnsi="Times New Roman" w:cs="Times New Roman"/>
          <w:sz w:val="24"/>
          <w:szCs w:val="24"/>
        </w:rPr>
        <w:t>софинансирование</w:t>
      </w:r>
      <w:proofErr w:type="spellEnd"/>
      <w:r w:rsidRPr="00821B51">
        <w:rPr>
          <w:rFonts w:ascii="Times New Roman" w:hAnsi="Times New Roman" w:cs="Times New Roman"/>
          <w:sz w:val="24"/>
          <w:szCs w:val="24"/>
        </w:rPr>
        <w:t xml:space="preserve"> капитальных вложений в объекты капитального строительства», а также требования к организациям, образующим инфраструктуру поддержки субъектов малого и среднего предпринимательства» приложения к приказу Министерства экономического развития Российской Федерации от 14.03.2019 № 125, АНО «Бизнес-инкубатор» неправомерно предоставлено в аренду помещение ИП Михеевой Л.Г. для размещения в нем предприятия общественного питания, ориентированного на оказание услуг общественного питания для неограниченного круга лиц, а  также помещение ИП </w:t>
      </w:r>
      <w:proofErr w:type="spellStart"/>
      <w:r w:rsidRPr="00821B51">
        <w:rPr>
          <w:rFonts w:ascii="Times New Roman" w:hAnsi="Times New Roman" w:cs="Times New Roman"/>
          <w:sz w:val="24"/>
          <w:szCs w:val="24"/>
        </w:rPr>
        <w:t>Еремкину</w:t>
      </w:r>
      <w:proofErr w:type="spellEnd"/>
      <w:r w:rsidRPr="00821B51">
        <w:rPr>
          <w:rFonts w:ascii="Times New Roman" w:hAnsi="Times New Roman" w:cs="Times New Roman"/>
          <w:sz w:val="24"/>
          <w:szCs w:val="24"/>
        </w:rPr>
        <w:t xml:space="preserve"> Э.Г., осуществляющему вид деятельности - операции с недвижимостью, включая оказание посреднических услуг, что не соответствует требованиям к использованию помещений бизнес-инкубатора.</w:t>
      </w:r>
    </w:p>
    <w:p w:rsidR="006810B5" w:rsidRPr="006810B5" w:rsidRDefault="00153610" w:rsidP="00821B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810B5" w:rsidRPr="006810B5">
        <w:rPr>
          <w:rFonts w:ascii="Times New Roman" w:hAnsi="Times New Roman" w:cs="Times New Roman"/>
          <w:sz w:val="24"/>
          <w:szCs w:val="24"/>
        </w:rPr>
        <w:t>. </w:t>
      </w:r>
      <w:r w:rsidR="00821B51" w:rsidRPr="00821B51">
        <w:rPr>
          <w:rFonts w:ascii="Times New Roman" w:hAnsi="Times New Roman" w:cs="Times New Roman"/>
          <w:sz w:val="24"/>
          <w:szCs w:val="24"/>
        </w:rPr>
        <w:t>В нарушение пункта 3 статьи 610 Гражданского кодекса Российской Федерации, части 4.3 статьи 18 Федерального закона от 24.07.2007 № 209-ФЗ «О развитии малого и среднего предпринимательства в Российской Федерации» АНО «Бизнес-инкубатор РМЭ» заключены договоры аренды помещений, по которым общий срок предоставления государственного или муниципального имущества в аренду (субаренду) субъектам малого и среднего предпринимательства превысил три года, что образует признаки нарушения части 9 статьи 17.1 Федерального закона от 26.07.2006 № 135-ФЗ «О защите конкуренции».</w:t>
      </w:r>
    </w:p>
    <w:p w:rsidR="006810B5" w:rsidRPr="006810B5" w:rsidRDefault="006810B5" w:rsidP="006810B5">
      <w:pPr>
        <w:spacing w:after="0" w:line="240" w:lineRule="auto"/>
        <w:ind w:firstLine="709"/>
        <w:jc w:val="both"/>
        <w:rPr>
          <w:rFonts w:ascii="Times New Roman" w:hAnsi="Times New Roman" w:cs="Times New Roman"/>
          <w:b/>
          <w:sz w:val="24"/>
          <w:szCs w:val="24"/>
        </w:rPr>
      </w:pPr>
      <w:r w:rsidRPr="006810B5">
        <w:rPr>
          <w:rFonts w:ascii="Times New Roman" w:hAnsi="Times New Roman" w:cs="Times New Roman"/>
          <w:b/>
          <w:sz w:val="24"/>
          <w:szCs w:val="24"/>
        </w:rPr>
        <w:t>2.2.3. 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 (пункт 3.60 Классификатора):</w:t>
      </w:r>
    </w:p>
    <w:p w:rsidR="00821B51" w:rsidRDefault="006810B5" w:rsidP="006810B5">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1. </w:t>
      </w:r>
      <w:r w:rsidR="00382120" w:rsidRPr="00382120">
        <w:rPr>
          <w:rFonts w:ascii="Times New Roman" w:hAnsi="Times New Roman" w:cs="Times New Roman"/>
          <w:sz w:val="24"/>
          <w:szCs w:val="24"/>
        </w:rPr>
        <w:t>В нарушение статьи 309 Гражданского кодекса Российской Федерации АНО «Бизнес-инкубатор» допущены нарушения по выполнению условий договоров безвозмездного пользования имуществом государственной собственности Республики Марий Эл, а именно пункта 2.4.5 (договор от 07.12.2023 № 1210-р), пункта 2.4.3 (договор от 30.12.2023 № 1216-р), в части обязательства вести учет полученного в безвозмездное пользование имущества (движимого и недвижимого) на балансовом счете.</w:t>
      </w:r>
    </w:p>
    <w:p w:rsidR="00382120" w:rsidRPr="00382120" w:rsidRDefault="00153610" w:rsidP="00681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82120" w:rsidRPr="00382120">
        <w:rPr>
          <w:rFonts w:ascii="Times New Roman" w:hAnsi="Times New Roman" w:cs="Times New Roman"/>
          <w:sz w:val="24"/>
          <w:szCs w:val="24"/>
        </w:rPr>
        <w:t xml:space="preserve">В нарушение статьи 309 Гражданского кодекса Российской Федерации, пунктов 1.1, 2.8, 2.13 договора безвозмездного пользования имуществом государственной собственности Республики Марий Эл от 09.10.2013 № 646-р АНО «Бизнес-инкубатор РМЭ» не исполнены договорные обязательства в отношении государственного имущества, а </w:t>
      </w:r>
      <w:r w:rsidR="00382120" w:rsidRPr="00382120">
        <w:rPr>
          <w:rFonts w:ascii="Times New Roman" w:hAnsi="Times New Roman" w:cs="Times New Roman"/>
          <w:sz w:val="24"/>
          <w:szCs w:val="24"/>
        </w:rPr>
        <w:lastRenderedPageBreak/>
        <w:t>именно: ООО «Дубль ГИС» (договор аренды от 09.06.2023 № 27-ЭАК) и ООО «МЕТРО Кэш энд Керри» (договор аренды 31.08.2023 № б/н)  предоставлены в аренду помещения, арендаторам отсутствующим в Едином реестре субъектов малого и среднего предпринимательства.</w:t>
      </w:r>
    </w:p>
    <w:p w:rsidR="006810B5" w:rsidRPr="006810B5" w:rsidRDefault="006810B5" w:rsidP="006810B5">
      <w:pPr>
        <w:spacing w:after="0" w:line="240" w:lineRule="auto"/>
        <w:ind w:firstLine="709"/>
        <w:jc w:val="both"/>
        <w:rPr>
          <w:rFonts w:ascii="Times New Roman" w:hAnsi="Times New Roman" w:cs="Times New Roman"/>
          <w:b/>
          <w:sz w:val="24"/>
          <w:szCs w:val="24"/>
        </w:rPr>
      </w:pPr>
      <w:r w:rsidRPr="006810B5">
        <w:rPr>
          <w:rFonts w:ascii="Times New Roman" w:hAnsi="Times New Roman" w:cs="Times New Roman"/>
          <w:b/>
          <w:sz w:val="24"/>
          <w:szCs w:val="24"/>
        </w:rPr>
        <w:t>3</w:t>
      </w:r>
      <w:r w:rsidR="00153610">
        <w:rPr>
          <w:rFonts w:ascii="Times New Roman" w:hAnsi="Times New Roman" w:cs="Times New Roman"/>
          <w:b/>
          <w:sz w:val="24"/>
          <w:szCs w:val="24"/>
        </w:rPr>
        <w:t>.</w:t>
      </w:r>
      <w:r w:rsidRPr="006810B5">
        <w:rPr>
          <w:rFonts w:ascii="Times New Roman" w:hAnsi="Times New Roman" w:cs="Times New Roman"/>
          <w:b/>
          <w:sz w:val="24"/>
          <w:szCs w:val="24"/>
        </w:rPr>
        <w:t xml:space="preserve"> Недостатки.</w:t>
      </w:r>
    </w:p>
    <w:p w:rsidR="006810B5" w:rsidRPr="006810B5" w:rsidRDefault="006810B5" w:rsidP="006810B5">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1. Имеются расхождения в Техническом паспорте в указании площади помещения № 310 (номер по техническому плану 12: в текстовой части указана площадь - 16,6 кв. м, в графической части (на поэтажном плане) указана площадь 15,6 кв. м). В договоре аренды нежилого помещения № 39 от 30.12.2013 указана площадь 15,6 кв. м.</w:t>
      </w:r>
    </w:p>
    <w:p w:rsidR="006810B5" w:rsidRPr="006810B5" w:rsidRDefault="006810B5" w:rsidP="006810B5">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2. Вопрос предоставления на льготных условиях помещений бизнес-инкубатора одному и тому же физическому лицу, применяющему специальный налоговый режим «Налог на профессиональный доход», ранее зарегистрированному в качестве индивидуального предпринимателя и являвшемуся резидентом бизнес-инкубатора, арендующим на льготных условиях офисное помещение, прямо не урегулирован Порядком управления деятельностью Автономной некоммерческой организации «Бизнес-инкубатор Республики Марий Эл», утвержденным постановлением Правительства Республики Марий Эл от 31.07.2006 № 17.</w:t>
      </w:r>
    </w:p>
    <w:p w:rsidR="006810B5" w:rsidRPr="006810B5" w:rsidRDefault="006810B5" w:rsidP="006810B5">
      <w:pPr>
        <w:pStyle w:val="21"/>
        <w:spacing w:after="0" w:line="240" w:lineRule="auto"/>
        <w:ind w:left="0" w:firstLine="709"/>
        <w:jc w:val="both"/>
        <w:rPr>
          <w:rFonts w:ascii="Times New Roman" w:hAnsi="Times New Roman" w:cs="Times New Roman"/>
          <w:sz w:val="24"/>
          <w:szCs w:val="24"/>
        </w:rPr>
      </w:pPr>
      <w:r w:rsidRPr="006810B5">
        <w:rPr>
          <w:rFonts w:ascii="Times New Roman" w:hAnsi="Times New Roman" w:cs="Times New Roman"/>
          <w:sz w:val="24"/>
          <w:szCs w:val="24"/>
        </w:rPr>
        <w:t>3. В случае ежегодного проведения бизнес-инкубатором конкурса на право заключения договоров аренды помещений СМСП и ФЛ, ранее занимавшие такие помещения, могут вновь заключить договор по минимальной арендной ставке, соответствующей первому году аренды, без учета требований пункта 8 Порядка управления деятельностью Автономной некоммерческой организации «Бизнес-инкубатор Республики Марий Эл», утвержденного постановлением Правительства Республики Марий Эл от 31.07.2006 № 17. Нормативно-правовыми актами такая ситуация не урегулирована.</w:t>
      </w:r>
    </w:p>
    <w:p w:rsidR="006810B5" w:rsidRPr="006810B5" w:rsidRDefault="006810B5" w:rsidP="006810B5">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4. Предоставление аффилированным лицам помещений бизнес –инкубатора неоднократно по льготным ставкам аренды, соответствующим ставке первого года аренды увеличивают срок льготного использования государственного имущества такими лицами, не обеспечивает достижение цели создания бизнес–инкубатора – поддержка субъектов малого и среднего предпринимательства на ранней стадии их деятельности и создает искусственные препятствия для получения в аренду государственного имущества на льготных условиях субъектами малого предпринимательства, нуждающимися в имущественной поддержке.</w:t>
      </w:r>
    </w:p>
    <w:p w:rsidR="006810B5" w:rsidRPr="006810B5" w:rsidRDefault="006810B5" w:rsidP="006810B5">
      <w:pPr>
        <w:spacing w:after="0" w:line="240" w:lineRule="auto"/>
        <w:ind w:firstLine="709"/>
        <w:jc w:val="both"/>
        <w:rPr>
          <w:rFonts w:ascii="Times New Roman" w:hAnsi="Times New Roman" w:cs="Times New Roman"/>
          <w:sz w:val="24"/>
          <w:szCs w:val="24"/>
        </w:rPr>
      </w:pPr>
      <w:r w:rsidRPr="006810B5">
        <w:rPr>
          <w:rFonts w:ascii="Times New Roman" w:hAnsi="Times New Roman" w:cs="Times New Roman"/>
          <w:sz w:val="24"/>
          <w:szCs w:val="24"/>
        </w:rPr>
        <w:t>5. Порядком управления деятельностью Автономной некоммерческой организации «Бизнес-инкубатор Республики Марий Эл», утвержденным постановлением Правительства Республики Марий Эл от 31.07.2006 № 17, не урегулировано предоставление помещений бизнес-инкубатора на условиях почасовой аренды.</w:t>
      </w:r>
    </w:p>
    <w:p w:rsidR="00D15CD1" w:rsidRPr="006810B5" w:rsidRDefault="00D15CD1" w:rsidP="006810B5">
      <w:pPr>
        <w:spacing w:after="0" w:line="240" w:lineRule="auto"/>
        <w:ind w:firstLine="709"/>
        <w:jc w:val="both"/>
        <w:rPr>
          <w:rFonts w:ascii="Times New Roman" w:hAnsi="Times New Roman" w:cs="Times New Roman"/>
          <w:sz w:val="24"/>
          <w:szCs w:val="24"/>
        </w:rPr>
      </w:pPr>
    </w:p>
    <w:sectPr w:rsidR="00D15CD1" w:rsidRPr="006810B5" w:rsidSect="0091201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02" w:rsidRDefault="00931502" w:rsidP="0091201B">
      <w:pPr>
        <w:spacing w:after="0" w:line="240" w:lineRule="auto"/>
      </w:pPr>
      <w:r>
        <w:separator/>
      </w:r>
    </w:p>
  </w:endnote>
  <w:endnote w:type="continuationSeparator" w:id="0">
    <w:p w:rsidR="00931502" w:rsidRDefault="00931502" w:rsidP="009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02" w:rsidRDefault="00931502" w:rsidP="0091201B">
      <w:pPr>
        <w:spacing w:after="0" w:line="240" w:lineRule="auto"/>
      </w:pPr>
      <w:r>
        <w:separator/>
      </w:r>
    </w:p>
  </w:footnote>
  <w:footnote w:type="continuationSeparator" w:id="0">
    <w:p w:rsidR="00931502" w:rsidRDefault="00931502" w:rsidP="0091201B">
      <w:pPr>
        <w:spacing w:after="0" w:line="240" w:lineRule="auto"/>
      </w:pPr>
      <w:r>
        <w:continuationSeparator/>
      </w:r>
    </w:p>
  </w:footnote>
  <w:footnote w:id="1">
    <w:p w:rsidR="006810B5" w:rsidRPr="005C7968" w:rsidRDefault="006810B5" w:rsidP="006810B5">
      <w:pPr>
        <w:pStyle w:val="ac"/>
        <w:jc w:val="both"/>
        <w:rPr>
          <w:sz w:val="18"/>
          <w:szCs w:val="18"/>
        </w:rPr>
      </w:pPr>
      <w:r w:rsidRPr="005C7968">
        <w:rPr>
          <w:rStyle w:val="ae"/>
          <w:sz w:val="18"/>
          <w:szCs w:val="18"/>
        </w:rPr>
        <w:footnoteRef/>
      </w:r>
      <w:r w:rsidRPr="005C7968">
        <w:rPr>
          <w:rFonts w:ascii="Times New Roman" w:hAnsi="Times New Roman" w:cs="Times New Roman"/>
          <w:sz w:val="18"/>
          <w:szCs w:val="18"/>
        </w:rPr>
        <w:t xml:space="preserve"> Классификатор нарушений, выявляемых в ходе внешнего государственного аудита (контроля) (утвержден</w:t>
      </w:r>
      <w:r w:rsidRPr="005C7968">
        <w:rPr>
          <w:rFonts w:ascii="Times New Roman" w:hAnsi="Times New Roman"/>
          <w:sz w:val="18"/>
          <w:szCs w:val="18"/>
        </w:rPr>
        <w:t xml:space="preserve"> постановлением Коллегии Счетной палаты Российской Федерации от 21</w:t>
      </w:r>
      <w:r>
        <w:rPr>
          <w:rFonts w:ascii="Times New Roman" w:hAnsi="Times New Roman"/>
          <w:sz w:val="18"/>
          <w:szCs w:val="18"/>
        </w:rPr>
        <w:t>.12.2021 </w:t>
      </w:r>
      <w:r w:rsidRPr="005C7968">
        <w:rPr>
          <w:rFonts w:ascii="Times New Roman" w:hAnsi="Times New Roman"/>
          <w:sz w:val="18"/>
          <w:szCs w:val="18"/>
        </w:rPr>
        <w:t xml:space="preserve">№ 14ПК. Одобрен Советом контрольно-счетных органов при Счетной палате </w:t>
      </w:r>
      <w:r>
        <w:rPr>
          <w:rFonts w:ascii="Times New Roman" w:hAnsi="Times New Roman"/>
          <w:sz w:val="18"/>
          <w:szCs w:val="18"/>
        </w:rPr>
        <w:t>Российской Федерации 22.12.2021</w:t>
      </w:r>
      <w:r w:rsidRPr="005C7968">
        <w:rPr>
          <w:rFonts w:ascii="Times New Roman" w:hAnsi="Times New Roman"/>
          <w:sz w:val="18"/>
          <w:szCs w:val="18"/>
        </w:rPr>
        <w:t>, протокол № 11-СКС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67185"/>
      <w:docPartObj>
        <w:docPartGallery w:val="Page Numbers (Top of Page)"/>
        <w:docPartUnique/>
      </w:docPartObj>
    </w:sdtPr>
    <w:sdtEndPr/>
    <w:sdtContent>
      <w:p w:rsidR="0091201B" w:rsidRDefault="0091201B">
        <w:pPr>
          <w:pStyle w:val="a6"/>
          <w:jc w:val="right"/>
        </w:pPr>
        <w:r>
          <w:fldChar w:fldCharType="begin"/>
        </w:r>
        <w:r>
          <w:instrText>PAGE   \* MERGEFORMAT</w:instrText>
        </w:r>
        <w:r>
          <w:fldChar w:fldCharType="separate"/>
        </w:r>
        <w:r w:rsidR="00CB3C1A">
          <w:rPr>
            <w:noProof/>
          </w:rPr>
          <w:t>4</w:t>
        </w:r>
        <w:r>
          <w:fldChar w:fldCharType="end"/>
        </w:r>
      </w:p>
    </w:sdtContent>
  </w:sdt>
  <w:p w:rsidR="0091201B" w:rsidRDefault="009120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6AB4"/>
    <w:multiLevelType w:val="hybridMultilevel"/>
    <w:tmpl w:val="8C38C99A"/>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 w15:restartNumberingAfterBreak="0">
    <w:nsid w:val="3B421503"/>
    <w:multiLevelType w:val="hybridMultilevel"/>
    <w:tmpl w:val="8602A54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45A74970"/>
    <w:multiLevelType w:val="hybridMultilevel"/>
    <w:tmpl w:val="08DAD17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55FD0074"/>
    <w:multiLevelType w:val="hybridMultilevel"/>
    <w:tmpl w:val="21CAC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77"/>
    <w:rsid w:val="0000169F"/>
    <w:rsid w:val="00010BA1"/>
    <w:rsid w:val="000176B4"/>
    <w:rsid w:val="00020722"/>
    <w:rsid w:val="00027D3E"/>
    <w:rsid w:val="00033584"/>
    <w:rsid w:val="00037B6D"/>
    <w:rsid w:val="00042B65"/>
    <w:rsid w:val="00046DF0"/>
    <w:rsid w:val="00046FC3"/>
    <w:rsid w:val="00047DC3"/>
    <w:rsid w:val="00051A50"/>
    <w:rsid w:val="000538A7"/>
    <w:rsid w:val="00053F77"/>
    <w:rsid w:val="00062BB6"/>
    <w:rsid w:val="0006490F"/>
    <w:rsid w:val="00070629"/>
    <w:rsid w:val="00074B60"/>
    <w:rsid w:val="000754AD"/>
    <w:rsid w:val="00077614"/>
    <w:rsid w:val="00082482"/>
    <w:rsid w:val="0009009F"/>
    <w:rsid w:val="0009252B"/>
    <w:rsid w:val="00095EBD"/>
    <w:rsid w:val="000A172D"/>
    <w:rsid w:val="000A418C"/>
    <w:rsid w:val="000A6A5C"/>
    <w:rsid w:val="000B05A0"/>
    <w:rsid w:val="000B42E2"/>
    <w:rsid w:val="000B4518"/>
    <w:rsid w:val="000B4EF2"/>
    <w:rsid w:val="000B7AE9"/>
    <w:rsid w:val="000C16E8"/>
    <w:rsid w:val="000D0500"/>
    <w:rsid w:val="000D0D58"/>
    <w:rsid w:val="000D1BB5"/>
    <w:rsid w:val="000D5E15"/>
    <w:rsid w:val="000E045A"/>
    <w:rsid w:val="000E4132"/>
    <w:rsid w:val="000E471B"/>
    <w:rsid w:val="000E65DA"/>
    <w:rsid w:val="000E7C03"/>
    <w:rsid w:val="000F1715"/>
    <w:rsid w:val="000F32DF"/>
    <w:rsid w:val="000F4168"/>
    <w:rsid w:val="000F482C"/>
    <w:rsid w:val="001040A3"/>
    <w:rsid w:val="00112FB5"/>
    <w:rsid w:val="001134AF"/>
    <w:rsid w:val="00113927"/>
    <w:rsid w:val="00121143"/>
    <w:rsid w:val="0012432A"/>
    <w:rsid w:val="00125640"/>
    <w:rsid w:val="00130004"/>
    <w:rsid w:val="00132115"/>
    <w:rsid w:val="0013395D"/>
    <w:rsid w:val="0013620F"/>
    <w:rsid w:val="00136E1C"/>
    <w:rsid w:val="001405E4"/>
    <w:rsid w:val="00142EDA"/>
    <w:rsid w:val="001430F7"/>
    <w:rsid w:val="00143651"/>
    <w:rsid w:val="00150824"/>
    <w:rsid w:val="00153610"/>
    <w:rsid w:val="00154123"/>
    <w:rsid w:val="0016113E"/>
    <w:rsid w:val="00163E21"/>
    <w:rsid w:val="00177460"/>
    <w:rsid w:val="00180B85"/>
    <w:rsid w:val="001879D8"/>
    <w:rsid w:val="00187C36"/>
    <w:rsid w:val="00191A6D"/>
    <w:rsid w:val="00193AFF"/>
    <w:rsid w:val="001A0C67"/>
    <w:rsid w:val="001A318D"/>
    <w:rsid w:val="001A3406"/>
    <w:rsid w:val="001A546A"/>
    <w:rsid w:val="001A5D38"/>
    <w:rsid w:val="001B3FC9"/>
    <w:rsid w:val="001B4AE3"/>
    <w:rsid w:val="001B598A"/>
    <w:rsid w:val="001B5DA4"/>
    <w:rsid w:val="001C237B"/>
    <w:rsid w:val="001C7864"/>
    <w:rsid w:val="001D3A36"/>
    <w:rsid w:val="001D3EB5"/>
    <w:rsid w:val="001E358C"/>
    <w:rsid w:val="001E70F2"/>
    <w:rsid w:val="001F297B"/>
    <w:rsid w:val="001F5242"/>
    <w:rsid w:val="001F59FF"/>
    <w:rsid w:val="001F7A2C"/>
    <w:rsid w:val="0020201C"/>
    <w:rsid w:val="00203CB3"/>
    <w:rsid w:val="0020577D"/>
    <w:rsid w:val="00206886"/>
    <w:rsid w:val="00213425"/>
    <w:rsid w:val="002228A8"/>
    <w:rsid w:val="002257CA"/>
    <w:rsid w:val="0023177E"/>
    <w:rsid w:val="002359A1"/>
    <w:rsid w:val="00235D69"/>
    <w:rsid w:val="002362BE"/>
    <w:rsid w:val="002430DB"/>
    <w:rsid w:val="00246194"/>
    <w:rsid w:val="00246885"/>
    <w:rsid w:val="00250E4A"/>
    <w:rsid w:val="00255F21"/>
    <w:rsid w:val="0026191A"/>
    <w:rsid w:val="0026317D"/>
    <w:rsid w:val="002764ED"/>
    <w:rsid w:val="00276E3B"/>
    <w:rsid w:val="0028056B"/>
    <w:rsid w:val="002806F1"/>
    <w:rsid w:val="00281CFF"/>
    <w:rsid w:val="002839B3"/>
    <w:rsid w:val="00285764"/>
    <w:rsid w:val="00286482"/>
    <w:rsid w:val="00290BA0"/>
    <w:rsid w:val="0029153C"/>
    <w:rsid w:val="00293C15"/>
    <w:rsid w:val="002A1B3E"/>
    <w:rsid w:val="002A69AF"/>
    <w:rsid w:val="002B0432"/>
    <w:rsid w:val="002B251B"/>
    <w:rsid w:val="002B79AD"/>
    <w:rsid w:val="002C2877"/>
    <w:rsid w:val="002C2F23"/>
    <w:rsid w:val="002C5FF9"/>
    <w:rsid w:val="002C78BD"/>
    <w:rsid w:val="002D410D"/>
    <w:rsid w:val="002D46E6"/>
    <w:rsid w:val="002D703E"/>
    <w:rsid w:val="002E0223"/>
    <w:rsid w:val="002F102C"/>
    <w:rsid w:val="002F458F"/>
    <w:rsid w:val="002F46A2"/>
    <w:rsid w:val="002F7805"/>
    <w:rsid w:val="002F7883"/>
    <w:rsid w:val="00304521"/>
    <w:rsid w:val="003051D0"/>
    <w:rsid w:val="0030585B"/>
    <w:rsid w:val="00306BC0"/>
    <w:rsid w:val="00312457"/>
    <w:rsid w:val="00320249"/>
    <w:rsid w:val="00325605"/>
    <w:rsid w:val="00335FA2"/>
    <w:rsid w:val="00343ABF"/>
    <w:rsid w:val="00347F4B"/>
    <w:rsid w:val="00353B84"/>
    <w:rsid w:val="00356976"/>
    <w:rsid w:val="00357C26"/>
    <w:rsid w:val="00363982"/>
    <w:rsid w:val="00363DBC"/>
    <w:rsid w:val="00364CC1"/>
    <w:rsid w:val="003653C4"/>
    <w:rsid w:val="00365671"/>
    <w:rsid w:val="00374100"/>
    <w:rsid w:val="00381CC5"/>
    <w:rsid w:val="00382120"/>
    <w:rsid w:val="003913B3"/>
    <w:rsid w:val="00394EC6"/>
    <w:rsid w:val="003A1430"/>
    <w:rsid w:val="003A2E2E"/>
    <w:rsid w:val="003B0324"/>
    <w:rsid w:val="003B0B30"/>
    <w:rsid w:val="003B197E"/>
    <w:rsid w:val="003B4209"/>
    <w:rsid w:val="003B427D"/>
    <w:rsid w:val="003B6668"/>
    <w:rsid w:val="003B6978"/>
    <w:rsid w:val="003C40BB"/>
    <w:rsid w:val="003C461B"/>
    <w:rsid w:val="003C6A75"/>
    <w:rsid w:val="003D128F"/>
    <w:rsid w:val="003D1F80"/>
    <w:rsid w:val="003E03DF"/>
    <w:rsid w:val="003E38B2"/>
    <w:rsid w:val="003E42C2"/>
    <w:rsid w:val="003E4772"/>
    <w:rsid w:val="003F1B96"/>
    <w:rsid w:val="003F52F1"/>
    <w:rsid w:val="003F6D21"/>
    <w:rsid w:val="003F6D70"/>
    <w:rsid w:val="00401E8C"/>
    <w:rsid w:val="004033A5"/>
    <w:rsid w:val="0040659C"/>
    <w:rsid w:val="004110C9"/>
    <w:rsid w:val="004137CC"/>
    <w:rsid w:val="00415523"/>
    <w:rsid w:val="00423830"/>
    <w:rsid w:val="00423F40"/>
    <w:rsid w:val="00424CFA"/>
    <w:rsid w:val="0042695D"/>
    <w:rsid w:val="00427435"/>
    <w:rsid w:val="004361EC"/>
    <w:rsid w:val="00440B16"/>
    <w:rsid w:val="0044158C"/>
    <w:rsid w:val="00441F01"/>
    <w:rsid w:val="004457D1"/>
    <w:rsid w:val="0044789F"/>
    <w:rsid w:val="00456231"/>
    <w:rsid w:val="00457BDE"/>
    <w:rsid w:val="00457D48"/>
    <w:rsid w:val="004601D8"/>
    <w:rsid w:val="00465DBB"/>
    <w:rsid w:val="00466A87"/>
    <w:rsid w:val="0047061F"/>
    <w:rsid w:val="0047640A"/>
    <w:rsid w:val="00491175"/>
    <w:rsid w:val="0049290F"/>
    <w:rsid w:val="004949A6"/>
    <w:rsid w:val="004967B8"/>
    <w:rsid w:val="00496817"/>
    <w:rsid w:val="004A29C8"/>
    <w:rsid w:val="004A5243"/>
    <w:rsid w:val="004A76F8"/>
    <w:rsid w:val="004B5698"/>
    <w:rsid w:val="004C0DEF"/>
    <w:rsid w:val="004C11D7"/>
    <w:rsid w:val="004C500C"/>
    <w:rsid w:val="004C6139"/>
    <w:rsid w:val="004D1448"/>
    <w:rsid w:val="004D440B"/>
    <w:rsid w:val="004E1B67"/>
    <w:rsid w:val="004E5701"/>
    <w:rsid w:val="004F2BA1"/>
    <w:rsid w:val="004F51EC"/>
    <w:rsid w:val="005104C0"/>
    <w:rsid w:val="00511995"/>
    <w:rsid w:val="005136C2"/>
    <w:rsid w:val="00515035"/>
    <w:rsid w:val="00515771"/>
    <w:rsid w:val="00515DA7"/>
    <w:rsid w:val="00517E94"/>
    <w:rsid w:val="005224F2"/>
    <w:rsid w:val="005236D7"/>
    <w:rsid w:val="00525ECB"/>
    <w:rsid w:val="00530163"/>
    <w:rsid w:val="005301A9"/>
    <w:rsid w:val="00530656"/>
    <w:rsid w:val="00535507"/>
    <w:rsid w:val="0053711F"/>
    <w:rsid w:val="00541245"/>
    <w:rsid w:val="0054446A"/>
    <w:rsid w:val="005446D1"/>
    <w:rsid w:val="00545874"/>
    <w:rsid w:val="00547BCC"/>
    <w:rsid w:val="005501D8"/>
    <w:rsid w:val="005530B8"/>
    <w:rsid w:val="00556FFD"/>
    <w:rsid w:val="005607FB"/>
    <w:rsid w:val="00563D75"/>
    <w:rsid w:val="00576561"/>
    <w:rsid w:val="00577276"/>
    <w:rsid w:val="0058078D"/>
    <w:rsid w:val="005812F8"/>
    <w:rsid w:val="005852FA"/>
    <w:rsid w:val="00590CE0"/>
    <w:rsid w:val="00595EE6"/>
    <w:rsid w:val="005A26C8"/>
    <w:rsid w:val="005A5B82"/>
    <w:rsid w:val="005A7CB0"/>
    <w:rsid w:val="005B22A6"/>
    <w:rsid w:val="005B4246"/>
    <w:rsid w:val="005B7510"/>
    <w:rsid w:val="005C04C3"/>
    <w:rsid w:val="005C2CD7"/>
    <w:rsid w:val="005C362C"/>
    <w:rsid w:val="005C6D12"/>
    <w:rsid w:val="005C7477"/>
    <w:rsid w:val="005D16B7"/>
    <w:rsid w:val="005D4D22"/>
    <w:rsid w:val="005D544E"/>
    <w:rsid w:val="005D54D1"/>
    <w:rsid w:val="005D61F0"/>
    <w:rsid w:val="005E2410"/>
    <w:rsid w:val="005E4E1E"/>
    <w:rsid w:val="005E7AB0"/>
    <w:rsid w:val="005F5191"/>
    <w:rsid w:val="006003FA"/>
    <w:rsid w:val="00602D51"/>
    <w:rsid w:val="0060419E"/>
    <w:rsid w:val="00604F36"/>
    <w:rsid w:val="00605CFB"/>
    <w:rsid w:val="00607631"/>
    <w:rsid w:val="00613FA9"/>
    <w:rsid w:val="00621B13"/>
    <w:rsid w:val="00627014"/>
    <w:rsid w:val="006272C3"/>
    <w:rsid w:val="0063117B"/>
    <w:rsid w:val="00635144"/>
    <w:rsid w:val="0063558D"/>
    <w:rsid w:val="00651E25"/>
    <w:rsid w:val="00652E93"/>
    <w:rsid w:val="0065428F"/>
    <w:rsid w:val="0065786E"/>
    <w:rsid w:val="006605D0"/>
    <w:rsid w:val="00666322"/>
    <w:rsid w:val="00666A3A"/>
    <w:rsid w:val="00666CF7"/>
    <w:rsid w:val="00675F23"/>
    <w:rsid w:val="00677F0F"/>
    <w:rsid w:val="006810B5"/>
    <w:rsid w:val="00682067"/>
    <w:rsid w:val="006849E1"/>
    <w:rsid w:val="006874D8"/>
    <w:rsid w:val="00690110"/>
    <w:rsid w:val="006918F5"/>
    <w:rsid w:val="006932F1"/>
    <w:rsid w:val="00696601"/>
    <w:rsid w:val="00697284"/>
    <w:rsid w:val="006A3D58"/>
    <w:rsid w:val="006A4719"/>
    <w:rsid w:val="006A7F6A"/>
    <w:rsid w:val="006B07F6"/>
    <w:rsid w:val="006B4EC8"/>
    <w:rsid w:val="006B6504"/>
    <w:rsid w:val="006B7624"/>
    <w:rsid w:val="006B7855"/>
    <w:rsid w:val="006C49E8"/>
    <w:rsid w:val="006C50A7"/>
    <w:rsid w:val="006D28D1"/>
    <w:rsid w:val="006E0DCC"/>
    <w:rsid w:val="006E1275"/>
    <w:rsid w:val="006E79F1"/>
    <w:rsid w:val="006E7EA7"/>
    <w:rsid w:val="006F19AF"/>
    <w:rsid w:val="006F3856"/>
    <w:rsid w:val="00702B3D"/>
    <w:rsid w:val="00705D77"/>
    <w:rsid w:val="00710A66"/>
    <w:rsid w:val="00712E04"/>
    <w:rsid w:val="00714241"/>
    <w:rsid w:val="00717C53"/>
    <w:rsid w:val="00721159"/>
    <w:rsid w:val="00722250"/>
    <w:rsid w:val="00723D75"/>
    <w:rsid w:val="00724F6B"/>
    <w:rsid w:val="0072612F"/>
    <w:rsid w:val="007317A3"/>
    <w:rsid w:val="0073235E"/>
    <w:rsid w:val="00734062"/>
    <w:rsid w:val="0075003D"/>
    <w:rsid w:val="007577D8"/>
    <w:rsid w:val="007604F5"/>
    <w:rsid w:val="00761615"/>
    <w:rsid w:val="007628E9"/>
    <w:rsid w:val="00762D1C"/>
    <w:rsid w:val="00763EC6"/>
    <w:rsid w:val="00765984"/>
    <w:rsid w:val="00770341"/>
    <w:rsid w:val="00775E1B"/>
    <w:rsid w:val="0077765D"/>
    <w:rsid w:val="00777C80"/>
    <w:rsid w:val="00777DD3"/>
    <w:rsid w:val="00784D10"/>
    <w:rsid w:val="007921B7"/>
    <w:rsid w:val="007934E7"/>
    <w:rsid w:val="007943D7"/>
    <w:rsid w:val="007A0F7C"/>
    <w:rsid w:val="007A15AA"/>
    <w:rsid w:val="007A31B4"/>
    <w:rsid w:val="007A6EB6"/>
    <w:rsid w:val="007B147E"/>
    <w:rsid w:val="007B2B3B"/>
    <w:rsid w:val="007B42FA"/>
    <w:rsid w:val="007C3372"/>
    <w:rsid w:val="007C3C46"/>
    <w:rsid w:val="007C472E"/>
    <w:rsid w:val="007C5A89"/>
    <w:rsid w:val="007C6271"/>
    <w:rsid w:val="007C78FC"/>
    <w:rsid w:val="007D366F"/>
    <w:rsid w:val="007D6479"/>
    <w:rsid w:val="007D715D"/>
    <w:rsid w:val="007E023B"/>
    <w:rsid w:val="007E2374"/>
    <w:rsid w:val="007E2691"/>
    <w:rsid w:val="007E689C"/>
    <w:rsid w:val="007F05D6"/>
    <w:rsid w:val="007F0632"/>
    <w:rsid w:val="007F0B04"/>
    <w:rsid w:val="007F0EEC"/>
    <w:rsid w:val="007F1C91"/>
    <w:rsid w:val="007F54F0"/>
    <w:rsid w:val="008005AD"/>
    <w:rsid w:val="00804367"/>
    <w:rsid w:val="008064B2"/>
    <w:rsid w:val="00821B51"/>
    <w:rsid w:val="0082211A"/>
    <w:rsid w:val="00824045"/>
    <w:rsid w:val="008273C9"/>
    <w:rsid w:val="008303EA"/>
    <w:rsid w:val="008356AB"/>
    <w:rsid w:val="0083657B"/>
    <w:rsid w:val="00852836"/>
    <w:rsid w:val="0085454B"/>
    <w:rsid w:val="00855CAA"/>
    <w:rsid w:val="00857C00"/>
    <w:rsid w:val="008655AF"/>
    <w:rsid w:val="008664B5"/>
    <w:rsid w:val="00872565"/>
    <w:rsid w:val="00875512"/>
    <w:rsid w:val="0087634C"/>
    <w:rsid w:val="008775BF"/>
    <w:rsid w:val="00877C01"/>
    <w:rsid w:val="00877E2F"/>
    <w:rsid w:val="0088550D"/>
    <w:rsid w:val="008915B2"/>
    <w:rsid w:val="0089535B"/>
    <w:rsid w:val="008967E9"/>
    <w:rsid w:val="008A0B75"/>
    <w:rsid w:val="008A1F52"/>
    <w:rsid w:val="008B2C6F"/>
    <w:rsid w:val="008B48BF"/>
    <w:rsid w:val="008B5EB8"/>
    <w:rsid w:val="008C0BCA"/>
    <w:rsid w:val="008C2CB3"/>
    <w:rsid w:val="008D1E12"/>
    <w:rsid w:val="008D21F9"/>
    <w:rsid w:val="008D458C"/>
    <w:rsid w:val="008D4DDE"/>
    <w:rsid w:val="008D50B3"/>
    <w:rsid w:val="008D6AF7"/>
    <w:rsid w:val="008D7D4D"/>
    <w:rsid w:val="008E7695"/>
    <w:rsid w:val="008F1A79"/>
    <w:rsid w:val="008F6C7E"/>
    <w:rsid w:val="008F70B1"/>
    <w:rsid w:val="00900219"/>
    <w:rsid w:val="009014AE"/>
    <w:rsid w:val="00907644"/>
    <w:rsid w:val="00907BC2"/>
    <w:rsid w:val="009118E0"/>
    <w:rsid w:val="0091201B"/>
    <w:rsid w:val="009121C1"/>
    <w:rsid w:val="00914522"/>
    <w:rsid w:val="0092053B"/>
    <w:rsid w:val="00924262"/>
    <w:rsid w:val="00924A92"/>
    <w:rsid w:val="00931502"/>
    <w:rsid w:val="00932423"/>
    <w:rsid w:val="00936FF0"/>
    <w:rsid w:val="009370DD"/>
    <w:rsid w:val="00937A33"/>
    <w:rsid w:val="00944254"/>
    <w:rsid w:val="00945462"/>
    <w:rsid w:val="00945515"/>
    <w:rsid w:val="00946B02"/>
    <w:rsid w:val="009667CB"/>
    <w:rsid w:val="00973922"/>
    <w:rsid w:val="00975302"/>
    <w:rsid w:val="009779F8"/>
    <w:rsid w:val="009801FF"/>
    <w:rsid w:val="009832AE"/>
    <w:rsid w:val="00983C22"/>
    <w:rsid w:val="00985EC1"/>
    <w:rsid w:val="009924F5"/>
    <w:rsid w:val="00994A73"/>
    <w:rsid w:val="00997B71"/>
    <w:rsid w:val="009B004E"/>
    <w:rsid w:val="009B459F"/>
    <w:rsid w:val="009B5DC6"/>
    <w:rsid w:val="009C3BC0"/>
    <w:rsid w:val="009D0B28"/>
    <w:rsid w:val="009D2EBD"/>
    <w:rsid w:val="009D43B9"/>
    <w:rsid w:val="009D4403"/>
    <w:rsid w:val="009D58B1"/>
    <w:rsid w:val="009E5982"/>
    <w:rsid w:val="009F1DD1"/>
    <w:rsid w:val="009F4026"/>
    <w:rsid w:val="009F6CF7"/>
    <w:rsid w:val="00A0131A"/>
    <w:rsid w:val="00A02E24"/>
    <w:rsid w:val="00A05253"/>
    <w:rsid w:val="00A05C8C"/>
    <w:rsid w:val="00A114FF"/>
    <w:rsid w:val="00A12771"/>
    <w:rsid w:val="00A17101"/>
    <w:rsid w:val="00A17276"/>
    <w:rsid w:val="00A24130"/>
    <w:rsid w:val="00A2445B"/>
    <w:rsid w:val="00A273F6"/>
    <w:rsid w:val="00A27A00"/>
    <w:rsid w:val="00A27B2F"/>
    <w:rsid w:val="00A30E17"/>
    <w:rsid w:val="00A32CE8"/>
    <w:rsid w:val="00A35A73"/>
    <w:rsid w:val="00A37458"/>
    <w:rsid w:val="00A427F8"/>
    <w:rsid w:val="00A437E5"/>
    <w:rsid w:val="00A52518"/>
    <w:rsid w:val="00A535BC"/>
    <w:rsid w:val="00A55BD0"/>
    <w:rsid w:val="00A62104"/>
    <w:rsid w:val="00A636AB"/>
    <w:rsid w:val="00A65D80"/>
    <w:rsid w:val="00A70FC4"/>
    <w:rsid w:val="00A72911"/>
    <w:rsid w:val="00A73BDF"/>
    <w:rsid w:val="00A75FDF"/>
    <w:rsid w:val="00A77092"/>
    <w:rsid w:val="00A772BA"/>
    <w:rsid w:val="00A77997"/>
    <w:rsid w:val="00A878E3"/>
    <w:rsid w:val="00A97C15"/>
    <w:rsid w:val="00AA193E"/>
    <w:rsid w:val="00AA2E39"/>
    <w:rsid w:val="00AA549F"/>
    <w:rsid w:val="00AB2537"/>
    <w:rsid w:val="00AB3355"/>
    <w:rsid w:val="00AB4DCF"/>
    <w:rsid w:val="00AB626B"/>
    <w:rsid w:val="00AC148F"/>
    <w:rsid w:val="00AC3774"/>
    <w:rsid w:val="00AC4CE1"/>
    <w:rsid w:val="00AC6960"/>
    <w:rsid w:val="00AC7D6E"/>
    <w:rsid w:val="00AD426A"/>
    <w:rsid w:val="00AD5C8E"/>
    <w:rsid w:val="00AD7C95"/>
    <w:rsid w:val="00AE013E"/>
    <w:rsid w:val="00AE0D22"/>
    <w:rsid w:val="00AE6D77"/>
    <w:rsid w:val="00AE6FDE"/>
    <w:rsid w:val="00AE6FDF"/>
    <w:rsid w:val="00AE6FEF"/>
    <w:rsid w:val="00AF0095"/>
    <w:rsid w:val="00AF088A"/>
    <w:rsid w:val="00AF4A4E"/>
    <w:rsid w:val="00AF4B0C"/>
    <w:rsid w:val="00B026D6"/>
    <w:rsid w:val="00B05FCC"/>
    <w:rsid w:val="00B06BB0"/>
    <w:rsid w:val="00B107AB"/>
    <w:rsid w:val="00B1379D"/>
    <w:rsid w:val="00B1511A"/>
    <w:rsid w:val="00B17396"/>
    <w:rsid w:val="00B20300"/>
    <w:rsid w:val="00B22F0F"/>
    <w:rsid w:val="00B274E7"/>
    <w:rsid w:val="00B308BC"/>
    <w:rsid w:val="00B418D5"/>
    <w:rsid w:val="00B418F6"/>
    <w:rsid w:val="00B4310C"/>
    <w:rsid w:val="00B43BFB"/>
    <w:rsid w:val="00B46437"/>
    <w:rsid w:val="00B47050"/>
    <w:rsid w:val="00B472D7"/>
    <w:rsid w:val="00B57BF8"/>
    <w:rsid w:val="00B60122"/>
    <w:rsid w:val="00B63DE6"/>
    <w:rsid w:val="00B66A4C"/>
    <w:rsid w:val="00B67D7C"/>
    <w:rsid w:val="00B7029B"/>
    <w:rsid w:val="00B70C01"/>
    <w:rsid w:val="00B81C19"/>
    <w:rsid w:val="00B869D2"/>
    <w:rsid w:val="00B92CF5"/>
    <w:rsid w:val="00B92D93"/>
    <w:rsid w:val="00B94B3A"/>
    <w:rsid w:val="00B9690D"/>
    <w:rsid w:val="00BA08C5"/>
    <w:rsid w:val="00BA2683"/>
    <w:rsid w:val="00BA2A2D"/>
    <w:rsid w:val="00BB2C36"/>
    <w:rsid w:val="00BB6013"/>
    <w:rsid w:val="00BC1419"/>
    <w:rsid w:val="00BC27CB"/>
    <w:rsid w:val="00BC4E91"/>
    <w:rsid w:val="00BD2AE6"/>
    <w:rsid w:val="00BD34F7"/>
    <w:rsid w:val="00BD6239"/>
    <w:rsid w:val="00BE0350"/>
    <w:rsid w:val="00BE6D3A"/>
    <w:rsid w:val="00BF1B20"/>
    <w:rsid w:val="00BF4A4C"/>
    <w:rsid w:val="00C03233"/>
    <w:rsid w:val="00C03630"/>
    <w:rsid w:val="00C0391A"/>
    <w:rsid w:val="00C039F7"/>
    <w:rsid w:val="00C2125A"/>
    <w:rsid w:val="00C22595"/>
    <w:rsid w:val="00C26A2D"/>
    <w:rsid w:val="00C302AD"/>
    <w:rsid w:val="00C33416"/>
    <w:rsid w:val="00C34B0C"/>
    <w:rsid w:val="00C35957"/>
    <w:rsid w:val="00C40AF2"/>
    <w:rsid w:val="00C40D76"/>
    <w:rsid w:val="00C50B01"/>
    <w:rsid w:val="00C51941"/>
    <w:rsid w:val="00C52104"/>
    <w:rsid w:val="00C56E42"/>
    <w:rsid w:val="00C574CD"/>
    <w:rsid w:val="00C608C8"/>
    <w:rsid w:val="00C61153"/>
    <w:rsid w:val="00C61458"/>
    <w:rsid w:val="00C64E69"/>
    <w:rsid w:val="00C65C76"/>
    <w:rsid w:val="00C70D42"/>
    <w:rsid w:val="00C70F9A"/>
    <w:rsid w:val="00C74782"/>
    <w:rsid w:val="00C806FF"/>
    <w:rsid w:val="00C80732"/>
    <w:rsid w:val="00C8667E"/>
    <w:rsid w:val="00C8793C"/>
    <w:rsid w:val="00C90BAC"/>
    <w:rsid w:val="00C91635"/>
    <w:rsid w:val="00C91785"/>
    <w:rsid w:val="00CA1631"/>
    <w:rsid w:val="00CA1698"/>
    <w:rsid w:val="00CA1E90"/>
    <w:rsid w:val="00CA2126"/>
    <w:rsid w:val="00CB0A20"/>
    <w:rsid w:val="00CB20CB"/>
    <w:rsid w:val="00CB2B0A"/>
    <w:rsid w:val="00CB325D"/>
    <w:rsid w:val="00CB3C1A"/>
    <w:rsid w:val="00CC35DF"/>
    <w:rsid w:val="00CC49FF"/>
    <w:rsid w:val="00CC7DE1"/>
    <w:rsid w:val="00CC7EBB"/>
    <w:rsid w:val="00CD241E"/>
    <w:rsid w:val="00CD4BFA"/>
    <w:rsid w:val="00CE1E4D"/>
    <w:rsid w:val="00CE39DB"/>
    <w:rsid w:val="00CE511D"/>
    <w:rsid w:val="00CF0900"/>
    <w:rsid w:val="00CF1138"/>
    <w:rsid w:val="00CF12B7"/>
    <w:rsid w:val="00CF44A0"/>
    <w:rsid w:val="00CF4EF3"/>
    <w:rsid w:val="00CF5CAC"/>
    <w:rsid w:val="00D01D0C"/>
    <w:rsid w:val="00D04F2C"/>
    <w:rsid w:val="00D050D6"/>
    <w:rsid w:val="00D05FA1"/>
    <w:rsid w:val="00D0701F"/>
    <w:rsid w:val="00D130B9"/>
    <w:rsid w:val="00D13100"/>
    <w:rsid w:val="00D15CD1"/>
    <w:rsid w:val="00D15DDB"/>
    <w:rsid w:val="00D2081D"/>
    <w:rsid w:val="00D21926"/>
    <w:rsid w:val="00D24750"/>
    <w:rsid w:val="00D2697F"/>
    <w:rsid w:val="00D26C9A"/>
    <w:rsid w:val="00D36C10"/>
    <w:rsid w:val="00D36D1B"/>
    <w:rsid w:val="00D37F3E"/>
    <w:rsid w:val="00D4121C"/>
    <w:rsid w:val="00D439BD"/>
    <w:rsid w:val="00D50245"/>
    <w:rsid w:val="00D50FB3"/>
    <w:rsid w:val="00D5118C"/>
    <w:rsid w:val="00D60CC4"/>
    <w:rsid w:val="00D629FD"/>
    <w:rsid w:val="00D761D7"/>
    <w:rsid w:val="00D762F7"/>
    <w:rsid w:val="00D83313"/>
    <w:rsid w:val="00D9053D"/>
    <w:rsid w:val="00D91F1C"/>
    <w:rsid w:val="00D93959"/>
    <w:rsid w:val="00D94587"/>
    <w:rsid w:val="00DA06DC"/>
    <w:rsid w:val="00DA1689"/>
    <w:rsid w:val="00DA6AD2"/>
    <w:rsid w:val="00DB15C9"/>
    <w:rsid w:val="00DB1EAD"/>
    <w:rsid w:val="00DB2A8F"/>
    <w:rsid w:val="00DC0859"/>
    <w:rsid w:val="00DC194C"/>
    <w:rsid w:val="00DC1C83"/>
    <w:rsid w:val="00DC2E81"/>
    <w:rsid w:val="00DC3D5F"/>
    <w:rsid w:val="00DC4CB6"/>
    <w:rsid w:val="00DC4DB9"/>
    <w:rsid w:val="00DD58C5"/>
    <w:rsid w:val="00DD61AA"/>
    <w:rsid w:val="00DD71E9"/>
    <w:rsid w:val="00DE0386"/>
    <w:rsid w:val="00DE3C9F"/>
    <w:rsid w:val="00DF1010"/>
    <w:rsid w:val="00DF2B2C"/>
    <w:rsid w:val="00DF733A"/>
    <w:rsid w:val="00E05761"/>
    <w:rsid w:val="00E1078B"/>
    <w:rsid w:val="00E15507"/>
    <w:rsid w:val="00E17141"/>
    <w:rsid w:val="00E24195"/>
    <w:rsid w:val="00E26148"/>
    <w:rsid w:val="00E2660C"/>
    <w:rsid w:val="00E27A3B"/>
    <w:rsid w:val="00E32722"/>
    <w:rsid w:val="00E34B08"/>
    <w:rsid w:val="00E36CE4"/>
    <w:rsid w:val="00E423DA"/>
    <w:rsid w:val="00E44D99"/>
    <w:rsid w:val="00E45DE6"/>
    <w:rsid w:val="00E517FF"/>
    <w:rsid w:val="00E53B13"/>
    <w:rsid w:val="00E549C0"/>
    <w:rsid w:val="00E61E33"/>
    <w:rsid w:val="00E62882"/>
    <w:rsid w:val="00E650C1"/>
    <w:rsid w:val="00E670B8"/>
    <w:rsid w:val="00E72232"/>
    <w:rsid w:val="00E815F9"/>
    <w:rsid w:val="00E83004"/>
    <w:rsid w:val="00E8324C"/>
    <w:rsid w:val="00E85D12"/>
    <w:rsid w:val="00E90E0A"/>
    <w:rsid w:val="00E92EF6"/>
    <w:rsid w:val="00E92F0C"/>
    <w:rsid w:val="00E94B48"/>
    <w:rsid w:val="00EA07F9"/>
    <w:rsid w:val="00EB4A64"/>
    <w:rsid w:val="00EC1571"/>
    <w:rsid w:val="00EC27D8"/>
    <w:rsid w:val="00EC2F9E"/>
    <w:rsid w:val="00EC7B76"/>
    <w:rsid w:val="00ED17FA"/>
    <w:rsid w:val="00ED1946"/>
    <w:rsid w:val="00ED52DC"/>
    <w:rsid w:val="00EE25C5"/>
    <w:rsid w:val="00EF5DAC"/>
    <w:rsid w:val="00EF7443"/>
    <w:rsid w:val="00F02D50"/>
    <w:rsid w:val="00F05427"/>
    <w:rsid w:val="00F07325"/>
    <w:rsid w:val="00F07739"/>
    <w:rsid w:val="00F07A85"/>
    <w:rsid w:val="00F10DB9"/>
    <w:rsid w:val="00F12C2B"/>
    <w:rsid w:val="00F12CCE"/>
    <w:rsid w:val="00F14823"/>
    <w:rsid w:val="00F14B01"/>
    <w:rsid w:val="00F22413"/>
    <w:rsid w:val="00F24CE8"/>
    <w:rsid w:val="00F259D4"/>
    <w:rsid w:val="00F25D45"/>
    <w:rsid w:val="00F25F76"/>
    <w:rsid w:val="00F33A52"/>
    <w:rsid w:val="00F40127"/>
    <w:rsid w:val="00F41093"/>
    <w:rsid w:val="00F4393D"/>
    <w:rsid w:val="00F45680"/>
    <w:rsid w:val="00F46E17"/>
    <w:rsid w:val="00F5023B"/>
    <w:rsid w:val="00F515A9"/>
    <w:rsid w:val="00F52112"/>
    <w:rsid w:val="00F528B9"/>
    <w:rsid w:val="00F54B49"/>
    <w:rsid w:val="00F60C3A"/>
    <w:rsid w:val="00F61BCA"/>
    <w:rsid w:val="00F63C1D"/>
    <w:rsid w:val="00F6400F"/>
    <w:rsid w:val="00F64D45"/>
    <w:rsid w:val="00F6734E"/>
    <w:rsid w:val="00F6736A"/>
    <w:rsid w:val="00F716E3"/>
    <w:rsid w:val="00F71C02"/>
    <w:rsid w:val="00F71CB3"/>
    <w:rsid w:val="00F7244E"/>
    <w:rsid w:val="00F73C20"/>
    <w:rsid w:val="00F81679"/>
    <w:rsid w:val="00F83005"/>
    <w:rsid w:val="00F850C5"/>
    <w:rsid w:val="00F9113D"/>
    <w:rsid w:val="00F914C8"/>
    <w:rsid w:val="00F949DB"/>
    <w:rsid w:val="00FA3E09"/>
    <w:rsid w:val="00FA3E7F"/>
    <w:rsid w:val="00FA67D5"/>
    <w:rsid w:val="00FB01CB"/>
    <w:rsid w:val="00FB0F5F"/>
    <w:rsid w:val="00FB2815"/>
    <w:rsid w:val="00FB35F4"/>
    <w:rsid w:val="00FC45F8"/>
    <w:rsid w:val="00FD08B8"/>
    <w:rsid w:val="00FD2EBC"/>
    <w:rsid w:val="00FD7646"/>
    <w:rsid w:val="00FD76C2"/>
    <w:rsid w:val="00FE5D46"/>
    <w:rsid w:val="00FF16CC"/>
    <w:rsid w:val="00FF2317"/>
    <w:rsid w:val="00FF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603C0-5C11-4BFF-B3BB-E75D4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651E25"/>
    <w:pPr>
      <w:keepNext/>
      <w:spacing w:after="0" w:line="240" w:lineRule="auto"/>
      <w:ind w:firstLine="720"/>
      <w:jc w:val="center"/>
      <w:outlineLvl w:val="1"/>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B01CB"/>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uiPriority w:val="99"/>
    <w:rsid w:val="00FB01CB"/>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FB01CB"/>
    <w:pPr>
      <w:spacing w:after="120" w:line="480" w:lineRule="auto"/>
      <w:ind w:left="283"/>
    </w:pPr>
  </w:style>
  <w:style w:type="character" w:customStyle="1" w:styleId="22">
    <w:name w:val="Основной текст с отступом 2 Знак"/>
    <w:basedOn w:val="a0"/>
    <w:link w:val="21"/>
    <w:uiPriority w:val="99"/>
    <w:rsid w:val="00FB01CB"/>
  </w:style>
  <w:style w:type="character" w:customStyle="1" w:styleId="a5">
    <w:name w:val="Основной текст_"/>
    <w:basedOn w:val="a0"/>
    <w:link w:val="4"/>
    <w:rsid w:val="00FB01CB"/>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5"/>
    <w:rsid w:val="00FB01C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1">
    <w:name w:val="Основной текст Знак1"/>
    <w:uiPriority w:val="99"/>
    <w:rsid w:val="00F949DB"/>
    <w:rPr>
      <w:sz w:val="28"/>
    </w:rPr>
  </w:style>
  <w:style w:type="paragraph" w:styleId="a6">
    <w:name w:val="header"/>
    <w:basedOn w:val="a"/>
    <w:link w:val="a7"/>
    <w:uiPriority w:val="99"/>
    <w:unhideWhenUsed/>
    <w:rsid w:val="009120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01B"/>
  </w:style>
  <w:style w:type="paragraph" w:styleId="a8">
    <w:name w:val="footer"/>
    <w:basedOn w:val="a"/>
    <w:link w:val="a9"/>
    <w:uiPriority w:val="99"/>
    <w:unhideWhenUsed/>
    <w:rsid w:val="009120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01B"/>
  </w:style>
  <w:style w:type="paragraph" w:styleId="aa">
    <w:name w:val="Body Text"/>
    <w:basedOn w:val="a"/>
    <w:link w:val="ab"/>
    <w:uiPriority w:val="99"/>
    <w:semiHidden/>
    <w:unhideWhenUsed/>
    <w:rsid w:val="00F515A9"/>
    <w:pPr>
      <w:spacing w:after="120"/>
    </w:pPr>
  </w:style>
  <w:style w:type="character" w:customStyle="1" w:styleId="ab">
    <w:name w:val="Основной текст Знак"/>
    <w:basedOn w:val="a0"/>
    <w:link w:val="aa"/>
    <w:uiPriority w:val="99"/>
    <w:semiHidden/>
    <w:rsid w:val="00F515A9"/>
  </w:style>
  <w:style w:type="paragraph" w:styleId="ac">
    <w:name w:val="footnote text"/>
    <w:aliases w:val=" Знак,Знак Знак,Текст сноски Знак Знак,Footnote Text Char, Знак Знак Знак Знак,Текст сноски НИВ,Знак Знак Знак Знак,Знак21,Текст сноски Знак Знак Знак Знак Знак,Footnote Text Char Знак Знак,Footnote Text Char Знак Знак Знак Знак,Зна,Знак"/>
    <w:basedOn w:val="a"/>
    <w:link w:val="ad"/>
    <w:uiPriority w:val="99"/>
    <w:unhideWhenUsed/>
    <w:qFormat/>
    <w:rsid w:val="00F515A9"/>
    <w:pPr>
      <w:spacing w:after="0" w:line="240" w:lineRule="auto"/>
    </w:pPr>
    <w:rPr>
      <w:sz w:val="20"/>
      <w:szCs w:val="20"/>
    </w:rPr>
  </w:style>
  <w:style w:type="character" w:customStyle="1" w:styleId="ad">
    <w:name w:val="Текст сноски Знак"/>
    <w:aliases w:val=" Знак Знак,Знак Знак Знак,Текст сноски Знак Знак Знак,Footnote Text Char Знак, Знак Знак Знак Знак Знак,Текст сноски НИВ Знак,Знак Знак Знак Знак Знак,Знак21 Знак,Текст сноски Знак Знак Знак Знак Знак Знак,Зна Знак,Знак Знак1"/>
    <w:basedOn w:val="a0"/>
    <w:link w:val="ac"/>
    <w:uiPriority w:val="99"/>
    <w:rsid w:val="00F515A9"/>
    <w:rPr>
      <w:sz w:val="20"/>
      <w:szCs w:val="20"/>
    </w:rPr>
  </w:style>
  <w:style w:type="character" w:styleId="ae">
    <w:name w:val="footnote reference"/>
    <w:aliases w:val="текст сноски"/>
    <w:basedOn w:val="a0"/>
    <w:uiPriority w:val="99"/>
    <w:unhideWhenUsed/>
    <w:rsid w:val="00F515A9"/>
    <w:rPr>
      <w:vertAlign w:val="superscript"/>
    </w:rPr>
  </w:style>
  <w:style w:type="character" w:customStyle="1" w:styleId="FontStyle248">
    <w:name w:val="Font Style248"/>
    <w:uiPriority w:val="99"/>
    <w:rsid w:val="00F515A9"/>
    <w:rPr>
      <w:rFonts w:ascii="Times New Roman" w:hAnsi="Times New Roman" w:cs="Times New Roman"/>
      <w:b/>
      <w:bCs/>
      <w:sz w:val="26"/>
      <w:szCs w:val="26"/>
    </w:rPr>
  </w:style>
  <w:style w:type="character" w:customStyle="1" w:styleId="FontStyle249">
    <w:name w:val="Font Style249"/>
    <w:uiPriority w:val="99"/>
    <w:rsid w:val="00F515A9"/>
    <w:rPr>
      <w:rFonts w:ascii="Times New Roman" w:hAnsi="Times New Roman" w:cs="Times New Roman"/>
      <w:sz w:val="26"/>
      <w:szCs w:val="26"/>
    </w:rPr>
  </w:style>
  <w:style w:type="paragraph" w:customStyle="1" w:styleId="Style7">
    <w:name w:val="Style7"/>
    <w:basedOn w:val="a"/>
    <w:uiPriority w:val="99"/>
    <w:rsid w:val="00F515A9"/>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character" w:customStyle="1" w:styleId="WW8Num1z0">
    <w:name w:val="WW8Num1z0"/>
    <w:rsid w:val="00F515A9"/>
  </w:style>
  <w:style w:type="character" w:customStyle="1" w:styleId="FontStyle22">
    <w:name w:val="Font Style22"/>
    <w:uiPriority w:val="99"/>
    <w:rsid w:val="00F515A9"/>
    <w:rPr>
      <w:rFonts w:ascii="Times New Roman" w:hAnsi="Times New Roman" w:cs="Times New Roman"/>
      <w:sz w:val="22"/>
      <w:szCs w:val="22"/>
    </w:rPr>
  </w:style>
  <w:style w:type="character" w:customStyle="1" w:styleId="csc09459341">
    <w:name w:val="csc09459341"/>
    <w:basedOn w:val="a0"/>
    <w:rsid w:val="00712E04"/>
    <w:rPr>
      <w:rFonts w:ascii="Times New Roman" w:hAnsi="Times New Roman" w:cs="Times New Roman" w:hint="default"/>
      <w:b w:val="0"/>
      <w:bCs w:val="0"/>
      <w:i w:val="0"/>
      <w:iCs w:val="0"/>
      <w:color w:val="000000"/>
      <w:sz w:val="28"/>
      <w:szCs w:val="28"/>
      <w:shd w:val="clear" w:color="auto" w:fill="auto"/>
    </w:rPr>
  </w:style>
  <w:style w:type="paragraph" w:styleId="af">
    <w:name w:val="List Paragraph"/>
    <w:basedOn w:val="a"/>
    <w:uiPriority w:val="34"/>
    <w:qFormat/>
    <w:rsid w:val="00717C53"/>
    <w:pPr>
      <w:ind w:left="720"/>
      <w:contextualSpacing/>
    </w:pPr>
  </w:style>
  <w:style w:type="paragraph" w:customStyle="1" w:styleId="Default">
    <w:name w:val="Default"/>
    <w:rsid w:val="004238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7934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C40AF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1E25"/>
    <w:rPr>
      <w:rFonts w:ascii="Times New Roman" w:eastAsia="Times New Roman" w:hAnsi="Times New Roman" w:cs="Times New Roman"/>
      <w:b/>
      <w:sz w:val="28"/>
      <w:szCs w:val="28"/>
      <w:lang w:eastAsia="ru-RU"/>
    </w:rPr>
  </w:style>
  <w:style w:type="paragraph" w:styleId="af0">
    <w:name w:val="Balloon Text"/>
    <w:basedOn w:val="a"/>
    <w:link w:val="af1"/>
    <w:uiPriority w:val="99"/>
    <w:semiHidden/>
    <w:unhideWhenUsed/>
    <w:rsid w:val="00A55BD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5BD0"/>
    <w:rPr>
      <w:rFonts w:ascii="Segoe UI" w:hAnsi="Segoe UI" w:cs="Segoe UI"/>
      <w:sz w:val="18"/>
      <w:szCs w:val="18"/>
    </w:rPr>
  </w:style>
  <w:style w:type="paragraph" w:customStyle="1" w:styleId="10">
    <w:name w:val="Основной текст1"/>
    <w:basedOn w:val="a"/>
    <w:rsid w:val="009D0B28"/>
    <w:pPr>
      <w:widowControl w:val="0"/>
      <w:spacing w:after="0" w:line="240" w:lineRule="auto"/>
      <w:ind w:firstLine="400"/>
    </w:pPr>
    <w:rPr>
      <w:rFonts w:ascii="Times New Roman" w:eastAsia="Times New Roman"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38BE-5E1C-422E-9BB7-C779AF36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И. Г.</dc:creator>
  <cp:keywords/>
  <dc:description/>
  <cp:lastModifiedBy>Лежнина Е.Ю.</cp:lastModifiedBy>
  <cp:revision>13</cp:revision>
  <cp:lastPrinted>2022-11-10T10:08:00Z</cp:lastPrinted>
  <dcterms:created xsi:type="dcterms:W3CDTF">2024-01-09T07:15:00Z</dcterms:created>
  <dcterms:modified xsi:type="dcterms:W3CDTF">2024-04-01T06:26:00Z</dcterms:modified>
</cp:coreProperties>
</file>